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7677"/>
      </w:tblGrid>
      <w:tr w:rsidR="00300D36" w:rsidRPr="00300D36" w:rsidTr="00300D36">
        <w:tc>
          <w:tcPr>
            <w:tcW w:w="3085" w:type="dxa"/>
          </w:tcPr>
          <w:p w:rsidR="00300D36" w:rsidRPr="00FB1354" w:rsidRDefault="00300D36" w:rsidP="00300D36">
            <w:pPr>
              <w:rPr>
                <w:rFonts w:ascii="Arial" w:hAnsi="Arial" w:cs="Arial"/>
                <w:sz w:val="20"/>
                <w:szCs w:val="20"/>
              </w:rPr>
            </w:pPr>
            <w:r w:rsidRPr="00FB1354">
              <w:rPr>
                <w:rFonts w:ascii="Arial" w:hAnsi="Arial" w:cs="Arial"/>
                <w:noProof/>
                <w:sz w:val="20"/>
                <w:szCs w:val="20"/>
                <w:lang w:eastAsia="pt-BR" w:bidi="ar-SA"/>
              </w:rPr>
              <w:drawing>
                <wp:anchor distT="0" distB="0" distL="114300" distR="114300" simplePos="0" relativeHeight="251659264" behindDoc="0" locked="0" layoutInCell="1" allowOverlap="0" wp14:anchorId="1A97B01E" wp14:editId="484C2A7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76530</wp:posOffset>
                  </wp:positionV>
                  <wp:extent cx="1809750" cy="611505"/>
                  <wp:effectExtent l="0" t="0" r="0" b="0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x68_new.jp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7" w:type="dxa"/>
          </w:tcPr>
          <w:p w:rsidR="00300D36" w:rsidRDefault="00300D36" w:rsidP="00300D36">
            <w:pPr>
              <w:rPr>
                <w:rFonts w:ascii="Arial" w:hAnsi="Arial" w:cs="Arial"/>
                <w:b/>
              </w:rPr>
            </w:pPr>
            <w:r w:rsidRPr="00300D36">
              <w:rPr>
                <w:rFonts w:ascii="Arial" w:hAnsi="Arial" w:cs="Arial"/>
                <w:b/>
              </w:rPr>
              <w:t xml:space="preserve">Universidade do Planalto Catarinense </w:t>
            </w:r>
            <w:r>
              <w:rPr>
                <w:rFonts w:ascii="Arial" w:hAnsi="Arial" w:cs="Arial"/>
                <w:b/>
              </w:rPr>
              <w:t>–</w:t>
            </w:r>
            <w:r w:rsidRPr="00300D36">
              <w:rPr>
                <w:rFonts w:ascii="Arial" w:hAnsi="Arial" w:cs="Arial"/>
                <w:b/>
              </w:rPr>
              <w:t xml:space="preserve"> UNIPLAC</w:t>
            </w:r>
          </w:p>
          <w:p w:rsidR="00300D36" w:rsidRDefault="00300D36" w:rsidP="00300D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a Distância UNIPLAC</w:t>
            </w:r>
          </w:p>
          <w:p w:rsidR="00300D36" w:rsidRDefault="00300D36" w:rsidP="00300D36">
            <w:pPr>
              <w:rPr>
                <w:rFonts w:ascii="Arial" w:hAnsi="Arial" w:cs="Arial"/>
                <w:b/>
              </w:rPr>
            </w:pPr>
          </w:p>
          <w:p w:rsidR="002F46E3" w:rsidRPr="00340FE2" w:rsidRDefault="00E8720E" w:rsidP="00E8720E">
            <w:pPr>
              <w:jc w:val="center"/>
              <w:rPr>
                <w:rStyle w:val="Forte"/>
                <w:rFonts w:ascii="Segoe UI" w:hAnsi="Segoe UI" w:cs="Segoe UI"/>
              </w:rPr>
            </w:pPr>
            <w:r w:rsidRPr="00340FE2">
              <w:rPr>
                <w:rStyle w:val="Forte"/>
                <w:rFonts w:ascii="Segoe UI" w:hAnsi="Segoe UI" w:cs="Segoe UI"/>
              </w:rPr>
              <w:t>Avaliação online Unidade 1 – Exercícios</w:t>
            </w:r>
          </w:p>
          <w:p w:rsidR="00E8720E" w:rsidRPr="00340FE2" w:rsidRDefault="00E8720E" w:rsidP="00E8720E">
            <w:pPr>
              <w:jc w:val="center"/>
              <w:rPr>
                <w:rStyle w:val="Forte"/>
                <w:rFonts w:ascii="Segoe UI" w:hAnsi="Segoe UI" w:cs="Segoe UI"/>
              </w:rPr>
            </w:pPr>
          </w:p>
          <w:p w:rsidR="00E8720E" w:rsidRPr="00E8720E" w:rsidRDefault="00E8720E" w:rsidP="00E87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FE2">
              <w:rPr>
                <w:rStyle w:val="Forte"/>
                <w:rFonts w:ascii="Segoe UI" w:hAnsi="Segoe UI" w:cs="Segoe UI"/>
                <w:b w:val="0"/>
                <w:sz w:val="20"/>
                <w:szCs w:val="20"/>
              </w:rPr>
              <w:t>Prazo: 22/03/2019</w:t>
            </w:r>
          </w:p>
        </w:tc>
      </w:tr>
      <w:tr w:rsidR="0024669B" w:rsidRPr="00A820E9" w:rsidTr="00535F76">
        <w:tc>
          <w:tcPr>
            <w:tcW w:w="10912" w:type="dxa"/>
            <w:gridSpan w:val="2"/>
          </w:tcPr>
          <w:p w:rsidR="0024669B" w:rsidRPr="005A5C09" w:rsidRDefault="00A61CF7" w:rsidP="00300D36">
            <w:pPr>
              <w:rPr>
                <w:rFonts w:ascii="Arial" w:hAnsi="Arial" w:cs="Arial"/>
                <w:sz w:val="16"/>
                <w:szCs w:val="16"/>
              </w:rPr>
            </w:pPr>
            <w:r w:rsidRPr="005A5C09">
              <w:rPr>
                <w:rFonts w:ascii="Arial" w:hAnsi="Arial" w:cs="Arial"/>
                <w:noProof/>
                <w:sz w:val="16"/>
                <w:szCs w:val="16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060095" wp14:editId="5A511670">
                      <wp:simplePos x="0" y="0"/>
                      <wp:positionH relativeFrom="column">
                        <wp:posOffset>4532677</wp:posOffset>
                      </wp:positionH>
                      <wp:positionV relativeFrom="paragraph">
                        <wp:posOffset>6549</wp:posOffset>
                      </wp:positionV>
                      <wp:extent cx="2313296" cy="354842"/>
                      <wp:effectExtent l="0" t="0" r="11430" b="2667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3296" cy="354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0E68" w:rsidRDefault="00620E68" w:rsidP="00620E68">
                                  <w:pPr>
                                    <w:spacing w:after="240"/>
                                    <w:rPr>
                                      <w:rFonts w:asciiTheme="minorHAnsi" w:hAnsiTheme="minorHAnsi" w:cstheme="minorHAnsi"/>
                                      <w:color w:val="0D0D0D" w:themeColor="text1" w:themeTint="F2"/>
                                      <w:sz w:val="20"/>
                                    </w:rPr>
                                  </w:pPr>
                                  <w:r w:rsidRPr="00620E68"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0"/>
                                    </w:rPr>
                                    <w:t>NOTA</w:t>
                                  </w:r>
                                  <w:r w:rsidR="00206D0B"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0"/>
                                    </w:rPr>
                                    <w:t xml:space="preserve"> </w:t>
                                  </w:r>
                                  <w:r w:rsidR="00206D0B" w:rsidRPr="00206D0B">
                                    <w:rPr>
                                      <w:rFonts w:asciiTheme="minorHAnsi" w:hAnsiTheme="minorHAnsi" w:cstheme="minorHAnsi"/>
                                      <w:color w:val="0D0D0D" w:themeColor="text1" w:themeTint="F2"/>
                                      <w:sz w:val="20"/>
                                    </w:rPr>
                                    <w:t xml:space="preserve">(Valor máximo </w:t>
                                  </w:r>
                                  <w:r w:rsidR="00E8720E">
                                    <w:rPr>
                                      <w:rFonts w:asciiTheme="minorHAnsi" w:hAnsiTheme="minorHAnsi" w:cstheme="minorHAnsi"/>
                                      <w:color w:val="0D0D0D" w:themeColor="text1" w:themeTint="F2"/>
                                      <w:sz w:val="20"/>
                                    </w:rPr>
                                    <w:t>0,</w:t>
                                  </w:r>
                                  <w:r w:rsidR="004C13C2">
                                    <w:rPr>
                                      <w:rFonts w:asciiTheme="minorHAnsi" w:hAnsiTheme="minorHAnsi" w:cstheme="minorHAnsi"/>
                                      <w:color w:val="0D0D0D" w:themeColor="text1" w:themeTint="F2"/>
                                      <w:sz w:val="20"/>
                                    </w:rPr>
                                    <w:t>3</w:t>
                                  </w:r>
                                  <w:r w:rsidR="00206D0B" w:rsidRPr="00206D0B">
                                    <w:rPr>
                                      <w:rFonts w:asciiTheme="minorHAnsi" w:hAnsiTheme="minorHAnsi" w:cstheme="minorHAnsi"/>
                                      <w:color w:val="0D0D0D" w:themeColor="text1" w:themeTint="F2"/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84715D" w:rsidRDefault="0084715D" w:rsidP="00620E68">
                                  <w:pPr>
                                    <w:spacing w:after="240"/>
                                    <w:rPr>
                                      <w:rFonts w:asciiTheme="minorHAnsi" w:hAnsiTheme="minorHAnsi" w:cstheme="minorHAnsi"/>
                                      <w:color w:val="0D0D0D" w:themeColor="text1" w:themeTint="F2"/>
                                      <w:sz w:val="20"/>
                                    </w:rPr>
                                  </w:pPr>
                                </w:p>
                                <w:p w:rsidR="0084715D" w:rsidRPr="00206D0B" w:rsidRDefault="0084715D" w:rsidP="00620E68">
                                  <w:pPr>
                                    <w:spacing w:after="240"/>
                                    <w:rPr>
                                      <w:rFonts w:asciiTheme="minorHAnsi" w:hAnsiTheme="minorHAnsi" w:cstheme="minorHAnsi"/>
                                      <w:color w:val="0D0D0D" w:themeColor="text1" w:themeTint="F2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60095" id="Retângulo 5" o:spid="_x0000_s1026" style="position:absolute;margin-left:356.9pt;margin-top:.5pt;width:182.15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" fillcolor="#d8d8d8 [2732]" strokecolor="black [3213]" strokeweight="2pt">
                      <v:textbox>
                        <w:txbxContent>
                          <w:p w:rsidR="00620E68" w:rsidRDefault="00620E68" w:rsidP="00620E68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</w:rPr>
                            </w:pPr>
                            <w:r w:rsidRPr="00620E68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0"/>
                              </w:rPr>
                              <w:t>NOTA</w:t>
                            </w:r>
                            <w:r w:rsidR="00206D0B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0"/>
                              </w:rPr>
                              <w:t xml:space="preserve"> </w:t>
                            </w:r>
                            <w:r w:rsidR="00206D0B" w:rsidRPr="00206D0B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</w:rPr>
                              <w:t xml:space="preserve">(Valor máximo </w:t>
                            </w:r>
                            <w:r w:rsidR="00E8720E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</w:rPr>
                              <w:t>0,</w:t>
                            </w:r>
                            <w:r w:rsidR="004C13C2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</w:rPr>
                              <w:t>3</w:t>
                            </w:r>
                            <w:bookmarkStart w:id="1" w:name="_GoBack"/>
                            <w:bookmarkEnd w:id="1"/>
                            <w:r w:rsidR="00206D0B" w:rsidRPr="00206D0B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</w:rPr>
                              <w:t>)</w:t>
                            </w:r>
                          </w:p>
                          <w:p w:rsidR="0084715D" w:rsidRDefault="0084715D" w:rsidP="00620E68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</w:rPr>
                            </w:pPr>
                          </w:p>
                          <w:p w:rsidR="0084715D" w:rsidRPr="00206D0B" w:rsidRDefault="0084715D" w:rsidP="00620E68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669B" w:rsidRPr="005A5C09" w:rsidRDefault="0024669B" w:rsidP="0024669B">
            <w:pPr>
              <w:rPr>
                <w:rFonts w:ascii="Arial" w:hAnsi="Arial" w:cs="Arial"/>
                <w:sz w:val="16"/>
                <w:szCs w:val="16"/>
              </w:rPr>
            </w:pPr>
            <w:r w:rsidRPr="005A5C09">
              <w:rPr>
                <w:rFonts w:ascii="Arial" w:hAnsi="Arial" w:cs="Arial"/>
                <w:b/>
                <w:sz w:val="16"/>
                <w:szCs w:val="16"/>
              </w:rPr>
              <w:t xml:space="preserve">Disciplina: </w:t>
            </w:r>
            <w:r w:rsidR="00E8720E">
              <w:rPr>
                <w:rFonts w:ascii="Arial" w:hAnsi="Arial" w:cs="Arial"/>
                <w:sz w:val="16"/>
                <w:szCs w:val="16"/>
              </w:rPr>
              <w:t>Língua Portuguesa</w:t>
            </w:r>
          </w:p>
          <w:p w:rsidR="00D44533" w:rsidRPr="005A5C09" w:rsidRDefault="00D44533" w:rsidP="00300D36">
            <w:pPr>
              <w:rPr>
                <w:rFonts w:ascii="Arial" w:hAnsi="Arial" w:cs="Arial"/>
                <w:sz w:val="16"/>
                <w:szCs w:val="16"/>
              </w:rPr>
            </w:pPr>
            <w:r w:rsidRPr="005A5C09">
              <w:rPr>
                <w:rFonts w:ascii="Arial" w:hAnsi="Arial" w:cs="Arial"/>
                <w:b/>
                <w:sz w:val="16"/>
                <w:szCs w:val="16"/>
              </w:rPr>
              <w:t>Professor Tutor:</w:t>
            </w:r>
            <w:r w:rsidRPr="005A5C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720E">
              <w:rPr>
                <w:rFonts w:ascii="Arial" w:hAnsi="Arial" w:cs="Arial"/>
                <w:sz w:val="16"/>
                <w:szCs w:val="16"/>
              </w:rPr>
              <w:t>_____________________________________________</w:t>
            </w:r>
          </w:p>
          <w:p w:rsidR="0024669B" w:rsidRPr="005A5C09" w:rsidRDefault="0024669B" w:rsidP="002466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A5C09">
              <w:rPr>
                <w:rFonts w:ascii="Arial" w:hAnsi="Arial" w:cs="Arial"/>
                <w:b/>
                <w:sz w:val="16"/>
                <w:szCs w:val="16"/>
              </w:rPr>
              <w:t>Nome Aluno:</w:t>
            </w:r>
            <w:r w:rsidRPr="005A5C09">
              <w:rPr>
                <w:rFonts w:ascii="Arial" w:hAnsi="Arial" w:cs="Arial"/>
                <w:sz w:val="16"/>
                <w:szCs w:val="16"/>
              </w:rPr>
              <w:t xml:space="preserve"> ________________________________________________  </w:t>
            </w:r>
            <w:r w:rsidR="0086704E" w:rsidRPr="005A5C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5C09">
              <w:rPr>
                <w:rFonts w:ascii="Arial" w:hAnsi="Arial" w:cs="Arial"/>
                <w:b/>
                <w:sz w:val="16"/>
                <w:szCs w:val="16"/>
              </w:rPr>
              <w:t>Matrícula:</w:t>
            </w:r>
            <w:r w:rsidRPr="005A5C09">
              <w:rPr>
                <w:rFonts w:ascii="Arial" w:hAnsi="Arial" w:cs="Arial"/>
                <w:sz w:val="16"/>
                <w:szCs w:val="16"/>
              </w:rPr>
              <w:t xml:space="preserve"> __________</w:t>
            </w:r>
          </w:p>
          <w:p w:rsidR="0024669B" w:rsidRPr="005A5C09" w:rsidRDefault="0024669B" w:rsidP="002466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A5C09">
              <w:rPr>
                <w:rFonts w:ascii="Arial" w:hAnsi="Arial" w:cs="Arial"/>
                <w:b/>
                <w:sz w:val="16"/>
                <w:szCs w:val="16"/>
              </w:rPr>
              <w:t>Curso:</w:t>
            </w:r>
            <w:r w:rsidRPr="005A5C09">
              <w:rPr>
                <w:rFonts w:ascii="Arial" w:hAnsi="Arial" w:cs="Arial"/>
                <w:sz w:val="16"/>
                <w:szCs w:val="16"/>
              </w:rPr>
              <w:t xml:space="preserve"> _____________________________________________________</w:t>
            </w:r>
          </w:p>
          <w:p w:rsidR="0024669B" w:rsidRPr="005A5C09" w:rsidRDefault="0024669B" w:rsidP="00300D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69B" w:rsidRPr="00A820E9" w:rsidTr="00535F76">
        <w:tc>
          <w:tcPr>
            <w:tcW w:w="10912" w:type="dxa"/>
            <w:gridSpan w:val="2"/>
          </w:tcPr>
          <w:p w:rsidR="0086704E" w:rsidRDefault="0024669B" w:rsidP="00300D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5C09">
              <w:rPr>
                <w:rFonts w:ascii="Arial" w:hAnsi="Arial" w:cs="Arial"/>
                <w:b/>
                <w:sz w:val="16"/>
                <w:szCs w:val="16"/>
              </w:rPr>
              <w:t>Instruções</w:t>
            </w:r>
            <w:r w:rsidR="00695F87" w:rsidRPr="005A5C09">
              <w:rPr>
                <w:rFonts w:ascii="Arial" w:hAnsi="Arial" w:cs="Arial"/>
                <w:b/>
                <w:sz w:val="16"/>
                <w:szCs w:val="16"/>
              </w:rPr>
              <w:t xml:space="preserve"> Gerais:</w:t>
            </w:r>
          </w:p>
          <w:p w:rsidR="002F1AD6" w:rsidRPr="005A5C09" w:rsidRDefault="002F1AD6" w:rsidP="00300D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704E" w:rsidRPr="005A5C09" w:rsidRDefault="0086704E" w:rsidP="00797A5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9">
              <w:rPr>
                <w:rFonts w:ascii="Arial" w:hAnsi="Arial" w:cs="Arial"/>
                <w:sz w:val="16"/>
                <w:szCs w:val="16"/>
              </w:rPr>
              <w:t xml:space="preserve">Preencha os campos acima com </w:t>
            </w:r>
            <w:r w:rsidR="002F1AD6">
              <w:rPr>
                <w:rFonts w:ascii="Arial" w:hAnsi="Arial" w:cs="Arial"/>
                <w:sz w:val="16"/>
                <w:szCs w:val="16"/>
                <w:u w:val="single"/>
              </w:rPr>
              <w:t>de forma completa</w:t>
            </w:r>
            <w:r w:rsidRPr="005A5C0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86704E" w:rsidRPr="005A5C09" w:rsidRDefault="002F1AD6" w:rsidP="00797A5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s questões </w:t>
            </w:r>
            <w:r w:rsidR="0086704E" w:rsidRPr="005A5C09">
              <w:rPr>
                <w:rFonts w:ascii="Arial" w:hAnsi="Arial" w:cs="Arial"/>
                <w:sz w:val="16"/>
                <w:szCs w:val="16"/>
              </w:rPr>
              <w:t>objetivas, de múltipla escolha</w:t>
            </w:r>
            <w:r w:rsidR="001A57C6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marque</w:t>
            </w:r>
            <w:r w:rsidR="0086704E" w:rsidRPr="005A5C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704E" w:rsidRPr="005A5C09">
              <w:rPr>
                <w:rFonts w:ascii="Arial" w:hAnsi="Arial" w:cs="Arial"/>
                <w:b/>
                <w:sz w:val="16"/>
                <w:szCs w:val="16"/>
              </w:rPr>
              <w:t xml:space="preserve">somente 01 (uma) </w:t>
            </w:r>
            <w:r>
              <w:rPr>
                <w:rFonts w:ascii="Arial" w:hAnsi="Arial" w:cs="Arial"/>
                <w:b/>
                <w:sz w:val="16"/>
                <w:szCs w:val="16"/>
              </w:rPr>
              <w:t>alternativa</w:t>
            </w:r>
            <w:r w:rsidR="0086704E" w:rsidRPr="005A5C09">
              <w:rPr>
                <w:rFonts w:ascii="Arial" w:hAnsi="Arial" w:cs="Arial"/>
                <w:b/>
                <w:sz w:val="16"/>
                <w:szCs w:val="16"/>
              </w:rPr>
              <w:t xml:space="preserve"> como correta</w:t>
            </w:r>
            <w:r w:rsidR="0086704E" w:rsidRPr="005A5C0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6704E" w:rsidRPr="002F1AD6" w:rsidRDefault="00797A50" w:rsidP="0086704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9">
              <w:rPr>
                <w:rFonts w:ascii="Arial" w:hAnsi="Arial" w:cs="Arial"/>
                <w:sz w:val="16"/>
                <w:szCs w:val="16"/>
              </w:rPr>
              <w:t>Leia as questões com bastante</w:t>
            </w:r>
            <w:r w:rsidR="00695F87" w:rsidRPr="005A5C09">
              <w:rPr>
                <w:rFonts w:ascii="Arial" w:hAnsi="Arial" w:cs="Arial"/>
                <w:sz w:val="16"/>
                <w:szCs w:val="16"/>
              </w:rPr>
              <w:t xml:space="preserve"> calma e</w:t>
            </w:r>
            <w:r w:rsidRPr="005A5C09">
              <w:rPr>
                <w:rFonts w:ascii="Arial" w:hAnsi="Arial" w:cs="Arial"/>
                <w:sz w:val="16"/>
                <w:szCs w:val="16"/>
              </w:rPr>
              <w:t xml:space="preserve"> atenção, atendendo ao que se pede</w:t>
            </w:r>
            <w:r w:rsidR="00D44533" w:rsidRPr="005A5C09">
              <w:rPr>
                <w:rFonts w:ascii="Arial" w:hAnsi="Arial" w:cs="Arial"/>
                <w:sz w:val="16"/>
                <w:szCs w:val="16"/>
              </w:rPr>
              <w:t>.</w:t>
            </w:r>
            <w:r w:rsidRPr="005A5C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4533" w:rsidRPr="005A5C09">
              <w:rPr>
                <w:rFonts w:ascii="Arial" w:hAnsi="Arial" w:cs="Arial"/>
                <w:sz w:val="16"/>
                <w:szCs w:val="16"/>
              </w:rPr>
              <w:t>A</w:t>
            </w:r>
            <w:r w:rsidRPr="005A5C09">
              <w:rPr>
                <w:rFonts w:ascii="Arial" w:hAnsi="Arial" w:cs="Arial"/>
                <w:sz w:val="16"/>
                <w:szCs w:val="16"/>
              </w:rPr>
              <w:t xml:space="preserve"> interpretação faz parte </w:t>
            </w:r>
            <w:r w:rsidR="002F1AD6">
              <w:rPr>
                <w:rFonts w:ascii="Arial" w:hAnsi="Arial" w:cs="Arial"/>
                <w:sz w:val="16"/>
                <w:szCs w:val="16"/>
              </w:rPr>
              <w:t>da atividade avaliativa</w:t>
            </w:r>
            <w:r w:rsidRPr="005A5C0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105101" w:rsidRPr="00A820E9" w:rsidRDefault="00105101" w:rsidP="00300D36">
      <w:pPr>
        <w:rPr>
          <w:rFonts w:ascii="Arial" w:hAnsi="Arial" w:cs="Arial"/>
          <w:sz w:val="18"/>
          <w:szCs w:val="18"/>
        </w:rPr>
      </w:pPr>
    </w:p>
    <w:p w:rsidR="00406290" w:rsidRPr="00A820E9" w:rsidRDefault="00406290" w:rsidP="009C33B1">
      <w:pPr>
        <w:jc w:val="center"/>
        <w:rPr>
          <w:rFonts w:ascii="Arial" w:hAnsi="Arial" w:cs="Arial"/>
          <w:b/>
          <w:bCs/>
          <w:color w:val="FFFFFF" w:themeColor="background1"/>
          <w:sz w:val="18"/>
          <w:szCs w:val="18"/>
        </w:rPr>
        <w:sectPr w:rsidR="00406290" w:rsidRPr="00A820E9" w:rsidSect="008D20BE">
          <w:footerReference w:type="default" r:id="rId9"/>
          <w:pgSz w:w="11906" w:h="16838"/>
          <w:pgMar w:top="567" w:right="567" w:bottom="567" w:left="567" w:header="720" w:footer="227" w:gutter="0"/>
          <w:cols w:space="720"/>
          <w:docGrid w:linePitch="360"/>
        </w:sect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2835"/>
        <w:gridCol w:w="2176"/>
      </w:tblGrid>
      <w:tr w:rsidR="00406290" w:rsidRPr="00A820E9" w:rsidTr="00406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06290" w:rsidRPr="00A820E9" w:rsidRDefault="00406290" w:rsidP="009C3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0E9">
              <w:rPr>
                <w:rFonts w:ascii="Arial" w:hAnsi="Arial" w:cs="Arial"/>
                <w:sz w:val="18"/>
                <w:szCs w:val="18"/>
              </w:rPr>
              <w:t>QUESTÕES OBJETIVAS</w:t>
            </w:r>
          </w:p>
        </w:tc>
        <w:tc>
          <w:tcPr>
            <w:tcW w:w="2305" w:type="dxa"/>
          </w:tcPr>
          <w:p w:rsidR="00406290" w:rsidRPr="00A820E9" w:rsidRDefault="00406290" w:rsidP="009C33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6290" w:rsidRPr="005A5C09" w:rsidRDefault="001E0DBD" w:rsidP="00FB1354">
      <w:pPr>
        <w:pStyle w:val="SemEspaament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A5C09">
        <w:rPr>
          <w:rFonts w:ascii="Arial" w:hAnsi="Arial" w:cs="Arial"/>
          <w:b/>
          <w:sz w:val="16"/>
          <w:szCs w:val="16"/>
        </w:rPr>
        <w:t xml:space="preserve">Questão 01. </w:t>
      </w:r>
      <w:r w:rsidR="00DB2EA4">
        <w:rPr>
          <w:rFonts w:ascii="Arial" w:hAnsi="Arial" w:cs="Arial"/>
          <w:b/>
          <w:sz w:val="16"/>
          <w:szCs w:val="16"/>
        </w:rPr>
        <w:t xml:space="preserve"> </w:t>
      </w:r>
      <w:r w:rsidR="00DB2EA4" w:rsidRPr="00DB2EA4">
        <w:rPr>
          <w:rFonts w:ascii="Arial" w:hAnsi="Arial" w:cs="Arial"/>
          <w:sz w:val="16"/>
          <w:szCs w:val="16"/>
        </w:rPr>
        <w:t xml:space="preserve">O pai conversa com a filha ao telefone e diz que vai </w:t>
      </w:r>
      <w:r w:rsidR="00DB2EA4">
        <w:rPr>
          <w:rFonts w:ascii="Arial" w:hAnsi="Arial" w:cs="Arial"/>
          <w:sz w:val="16"/>
          <w:szCs w:val="16"/>
        </w:rPr>
        <w:t xml:space="preserve">chegar atrasado para o jantar. </w:t>
      </w:r>
      <w:r w:rsidR="00DB2EA4" w:rsidRPr="00DB2EA4">
        <w:rPr>
          <w:rFonts w:ascii="Arial" w:hAnsi="Arial" w:cs="Arial"/>
          <w:sz w:val="16"/>
          <w:szCs w:val="16"/>
        </w:rPr>
        <w:t>Nesta situação, podemos dizer que o canal é:</w:t>
      </w:r>
    </w:p>
    <w:p w:rsidR="008D20BE" w:rsidRPr="005A5C09" w:rsidRDefault="008D20BE" w:rsidP="00FB1354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</w:p>
    <w:p w:rsidR="00DB2EA4" w:rsidRPr="009923C9" w:rsidRDefault="00DB2EA4" w:rsidP="002C0FFF">
      <w:pPr>
        <w:pStyle w:val="PargrafodaLista"/>
        <w:numPr>
          <w:ilvl w:val="0"/>
          <w:numId w:val="2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eastAsia="Times New Roman" w:hAnsi="Arial" w:cs="Arial"/>
          <w:sz w:val="16"/>
          <w:szCs w:val="16"/>
        </w:rPr>
      </w:pPr>
      <w:r w:rsidRPr="009923C9">
        <w:rPr>
          <w:rFonts w:ascii="Arial" w:eastAsia="Times New Roman" w:hAnsi="Arial" w:cs="Arial"/>
          <w:sz w:val="16"/>
          <w:szCs w:val="16"/>
        </w:rPr>
        <w:t>O pai</w:t>
      </w:r>
    </w:p>
    <w:p w:rsidR="00DB2EA4" w:rsidRPr="009923C9" w:rsidRDefault="00DB2EA4" w:rsidP="002C0FFF">
      <w:pPr>
        <w:pStyle w:val="PargrafodaLista"/>
        <w:numPr>
          <w:ilvl w:val="0"/>
          <w:numId w:val="2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eastAsia="Times New Roman" w:hAnsi="Arial" w:cs="Arial"/>
          <w:sz w:val="16"/>
          <w:szCs w:val="16"/>
        </w:rPr>
      </w:pPr>
      <w:r w:rsidRPr="009923C9">
        <w:rPr>
          <w:rFonts w:ascii="Arial" w:eastAsia="Times New Roman" w:hAnsi="Arial" w:cs="Arial"/>
          <w:sz w:val="16"/>
          <w:szCs w:val="16"/>
        </w:rPr>
        <w:t>A filha</w:t>
      </w:r>
    </w:p>
    <w:p w:rsidR="00DB2EA4" w:rsidRPr="009923C9" w:rsidRDefault="00DB2EA4" w:rsidP="002C0FFF">
      <w:pPr>
        <w:pStyle w:val="PargrafodaLista"/>
        <w:numPr>
          <w:ilvl w:val="0"/>
          <w:numId w:val="2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eastAsia="Times New Roman" w:hAnsi="Arial" w:cs="Arial"/>
          <w:sz w:val="16"/>
          <w:szCs w:val="16"/>
        </w:rPr>
      </w:pPr>
      <w:r w:rsidRPr="009923C9">
        <w:rPr>
          <w:rFonts w:ascii="Arial" w:eastAsia="Times New Roman" w:hAnsi="Arial" w:cs="Arial"/>
          <w:sz w:val="16"/>
          <w:szCs w:val="16"/>
        </w:rPr>
        <w:t>Os fios de telefone</w:t>
      </w:r>
    </w:p>
    <w:p w:rsidR="00DB2EA4" w:rsidRPr="009923C9" w:rsidRDefault="00DB2EA4" w:rsidP="002C0FFF">
      <w:pPr>
        <w:pStyle w:val="PargrafodaLista"/>
        <w:numPr>
          <w:ilvl w:val="0"/>
          <w:numId w:val="2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eastAsia="Times New Roman" w:hAnsi="Arial" w:cs="Arial"/>
          <w:sz w:val="16"/>
          <w:szCs w:val="16"/>
        </w:rPr>
      </w:pPr>
      <w:r w:rsidRPr="009923C9">
        <w:rPr>
          <w:rFonts w:ascii="Arial" w:eastAsia="Times New Roman" w:hAnsi="Arial" w:cs="Arial"/>
          <w:sz w:val="16"/>
          <w:szCs w:val="16"/>
        </w:rPr>
        <w:t>O código</w:t>
      </w:r>
    </w:p>
    <w:p w:rsidR="001E0DBD" w:rsidRDefault="00DB2EA4" w:rsidP="002C0FFF">
      <w:pPr>
        <w:pStyle w:val="PargrafodaLista"/>
        <w:numPr>
          <w:ilvl w:val="0"/>
          <w:numId w:val="2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eastAsia="Times New Roman" w:hAnsi="Arial" w:cs="Arial"/>
          <w:sz w:val="16"/>
          <w:szCs w:val="16"/>
        </w:rPr>
      </w:pPr>
      <w:r w:rsidRPr="009923C9">
        <w:rPr>
          <w:rFonts w:ascii="Arial" w:eastAsia="Times New Roman" w:hAnsi="Arial" w:cs="Arial"/>
          <w:sz w:val="16"/>
          <w:szCs w:val="16"/>
        </w:rPr>
        <w:t>A fala</w:t>
      </w:r>
      <w:r w:rsidR="001E0DBD" w:rsidRPr="009923C9">
        <w:rPr>
          <w:rFonts w:ascii="Arial" w:eastAsia="Times New Roman" w:hAnsi="Arial" w:cs="Arial"/>
          <w:sz w:val="16"/>
          <w:szCs w:val="16"/>
        </w:rPr>
        <w:t xml:space="preserve"> </w:t>
      </w:r>
    </w:p>
    <w:p w:rsidR="001A57C6" w:rsidRPr="009923C9" w:rsidRDefault="001A57C6" w:rsidP="001A57C6">
      <w:pPr>
        <w:pStyle w:val="PargrafodaLista"/>
        <w:shd w:val="clear" w:color="auto" w:fill="FFFFFF"/>
        <w:tabs>
          <w:tab w:val="left" w:pos="284"/>
        </w:tabs>
        <w:ind w:left="0"/>
        <w:jc w:val="both"/>
        <w:rPr>
          <w:rFonts w:ascii="Arial" w:eastAsia="Times New Roman" w:hAnsi="Arial" w:cs="Arial"/>
          <w:sz w:val="16"/>
          <w:szCs w:val="16"/>
        </w:rPr>
      </w:pPr>
    </w:p>
    <w:p w:rsidR="00DB2EA4" w:rsidRPr="009923C9" w:rsidRDefault="00660B3F" w:rsidP="00FB1354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9923C9">
        <w:rPr>
          <w:rFonts w:ascii="Arial" w:eastAsiaTheme="minorHAnsi" w:hAnsi="Arial" w:cs="Arial"/>
          <w:b/>
          <w:sz w:val="16"/>
          <w:szCs w:val="16"/>
          <w:lang w:eastAsia="en-US"/>
        </w:rPr>
        <w:t>Questão 02</w:t>
      </w:r>
      <w:r w:rsidRPr="009923C9">
        <w:rPr>
          <w:rFonts w:ascii="Arial" w:hAnsi="Arial" w:cs="Arial"/>
          <w:b/>
          <w:sz w:val="16"/>
          <w:szCs w:val="16"/>
        </w:rPr>
        <w:t>.</w:t>
      </w:r>
      <w:r w:rsidRPr="009923C9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</w:t>
      </w:r>
      <w:r w:rsidR="00DB2EA4" w:rsidRPr="009923C9">
        <w:rPr>
          <w:rFonts w:ascii="Arial" w:hAnsi="Arial" w:cs="Arial"/>
          <w:sz w:val="16"/>
          <w:szCs w:val="16"/>
        </w:rPr>
        <w:t xml:space="preserve">Assinale a alternativa </w:t>
      </w:r>
      <w:r w:rsidR="00DB2EA4" w:rsidRPr="009923C9">
        <w:rPr>
          <w:rFonts w:ascii="Arial" w:hAnsi="Arial" w:cs="Arial"/>
          <w:b/>
          <w:sz w:val="16"/>
          <w:szCs w:val="16"/>
        </w:rPr>
        <w:t>incorreta</w:t>
      </w:r>
      <w:r w:rsidR="00DB2EA4" w:rsidRPr="009923C9">
        <w:rPr>
          <w:rFonts w:ascii="Arial" w:hAnsi="Arial" w:cs="Arial"/>
          <w:sz w:val="16"/>
          <w:szCs w:val="16"/>
        </w:rPr>
        <w:t>:</w:t>
      </w:r>
    </w:p>
    <w:p w:rsidR="00DB2EA4" w:rsidRPr="009923C9" w:rsidRDefault="00DB2EA4" w:rsidP="00FB1354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DB2EA4" w:rsidRPr="009923C9" w:rsidRDefault="00DB2EA4" w:rsidP="00FB1354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9923C9">
        <w:rPr>
          <w:rFonts w:ascii="Arial" w:hAnsi="Arial" w:cs="Arial"/>
          <w:sz w:val="16"/>
          <w:szCs w:val="16"/>
        </w:rPr>
        <w:t>a) Só existe comunicação quando a pessoa que recebe a mensagem entende o seu significado.</w:t>
      </w:r>
    </w:p>
    <w:p w:rsidR="00DB2EA4" w:rsidRPr="009923C9" w:rsidRDefault="00DB2EA4" w:rsidP="00FB1354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proofErr w:type="gramStart"/>
      <w:r w:rsidRPr="009923C9">
        <w:rPr>
          <w:rFonts w:ascii="Arial" w:hAnsi="Arial" w:cs="Arial"/>
          <w:sz w:val="16"/>
          <w:szCs w:val="16"/>
        </w:rPr>
        <w:t xml:space="preserve">b) </w:t>
      </w:r>
      <w:r w:rsidRPr="009923C9">
        <w:rPr>
          <w:rFonts w:ascii="Arial" w:hAnsi="Arial" w:cs="Arial"/>
          <w:sz w:val="16"/>
          <w:szCs w:val="16"/>
          <w:shd w:val="clear" w:color="auto" w:fill="FFFFFF" w:themeFill="background1"/>
        </w:rPr>
        <w:t>Para</w:t>
      </w:r>
      <w:proofErr w:type="gramEnd"/>
      <w:r w:rsidRPr="009923C9">
        <w:rPr>
          <w:rFonts w:ascii="Arial" w:hAnsi="Arial" w:cs="Arial"/>
          <w:sz w:val="16"/>
          <w:szCs w:val="16"/>
          <w:shd w:val="clear" w:color="auto" w:fill="FFFFFF" w:themeFill="background1"/>
        </w:rPr>
        <w:t xml:space="preserve"> entender o significado de uma mensagem, não é preciso conhecer o código.</w:t>
      </w:r>
    </w:p>
    <w:p w:rsidR="00DB2EA4" w:rsidRPr="009923C9" w:rsidRDefault="00DB2EA4" w:rsidP="00FB1354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proofErr w:type="gramStart"/>
      <w:r w:rsidRPr="009923C9">
        <w:rPr>
          <w:rFonts w:ascii="Arial" w:hAnsi="Arial" w:cs="Arial"/>
          <w:sz w:val="16"/>
          <w:szCs w:val="16"/>
        </w:rPr>
        <w:t>c) As</w:t>
      </w:r>
      <w:proofErr w:type="gramEnd"/>
      <w:r w:rsidRPr="009923C9">
        <w:rPr>
          <w:rFonts w:ascii="Arial" w:hAnsi="Arial" w:cs="Arial"/>
          <w:sz w:val="16"/>
          <w:szCs w:val="16"/>
        </w:rPr>
        <w:t xml:space="preserve"> mensagens podem ser elaboradas com vários códigos, formados de palavras, desenhos, números etc.</w:t>
      </w:r>
    </w:p>
    <w:p w:rsidR="00DB2EA4" w:rsidRPr="009923C9" w:rsidRDefault="00DB2EA4" w:rsidP="00FB1354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proofErr w:type="gramStart"/>
      <w:r w:rsidRPr="009923C9">
        <w:rPr>
          <w:rFonts w:ascii="Arial" w:hAnsi="Arial" w:cs="Arial"/>
          <w:sz w:val="16"/>
          <w:szCs w:val="16"/>
        </w:rPr>
        <w:t>d) Para</w:t>
      </w:r>
      <w:proofErr w:type="gramEnd"/>
      <w:r w:rsidRPr="009923C9">
        <w:rPr>
          <w:rFonts w:ascii="Arial" w:hAnsi="Arial" w:cs="Arial"/>
          <w:sz w:val="16"/>
          <w:szCs w:val="16"/>
        </w:rPr>
        <w:t xml:space="preserve"> entender bem um código, é necessário conhecer suas regras.</w:t>
      </w:r>
    </w:p>
    <w:p w:rsidR="00DB2EA4" w:rsidRPr="009923C9" w:rsidRDefault="00DB2EA4" w:rsidP="00FB1354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proofErr w:type="gramStart"/>
      <w:r w:rsidRPr="009923C9">
        <w:rPr>
          <w:rFonts w:ascii="Arial" w:hAnsi="Arial" w:cs="Arial"/>
          <w:sz w:val="16"/>
          <w:szCs w:val="16"/>
        </w:rPr>
        <w:t>e) Conhecendo</w:t>
      </w:r>
      <w:proofErr w:type="gramEnd"/>
      <w:r w:rsidRPr="009923C9">
        <w:rPr>
          <w:rFonts w:ascii="Arial" w:hAnsi="Arial" w:cs="Arial"/>
          <w:sz w:val="16"/>
          <w:szCs w:val="16"/>
        </w:rPr>
        <w:t xml:space="preserve"> os elementos e regras de um código, podemos combiná-los de várias maneiras, criando novas mensagens. </w:t>
      </w:r>
    </w:p>
    <w:p w:rsidR="00406290" w:rsidRPr="009923C9" w:rsidRDefault="00406290" w:rsidP="00FB1354">
      <w:pPr>
        <w:shd w:val="clear" w:color="auto" w:fill="FFFFFF"/>
        <w:jc w:val="both"/>
        <w:rPr>
          <w:rFonts w:ascii="Arial" w:eastAsia="Times New Roman" w:hAnsi="Arial" w:cs="Arial"/>
          <w:b/>
          <w:sz w:val="16"/>
          <w:szCs w:val="16"/>
          <w:lang w:eastAsia="pt-BR"/>
        </w:rPr>
      </w:pPr>
    </w:p>
    <w:p w:rsidR="009923C9" w:rsidRDefault="00F34D9A" w:rsidP="00B3592D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9923C9">
        <w:rPr>
          <w:rFonts w:ascii="Arial" w:eastAsiaTheme="minorHAnsi" w:hAnsi="Arial" w:cs="Arial"/>
          <w:b/>
          <w:sz w:val="16"/>
          <w:szCs w:val="16"/>
          <w:lang w:eastAsia="en-US"/>
        </w:rPr>
        <w:t>Questão 0</w:t>
      </w:r>
      <w:r w:rsidR="001746AA" w:rsidRPr="009923C9">
        <w:rPr>
          <w:rFonts w:ascii="Arial" w:eastAsiaTheme="minorHAnsi" w:hAnsi="Arial" w:cs="Arial"/>
          <w:b/>
          <w:sz w:val="16"/>
          <w:szCs w:val="16"/>
          <w:lang w:eastAsia="en-US"/>
        </w:rPr>
        <w:t>3</w:t>
      </w:r>
      <w:r w:rsidRPr="009923C9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. </w:t>
      </w:r>
      <w:r w:rsidR="00B3592D" w:rsidRPr="009923C9">
        <w:rPr>
          <w:rFonts w:ascii="Arial" w:hAnsi="Arial" w:cs="Arial"/>
          <w:sz w:val="16"/>
          <w:szCs w:val="16"/>
        </w:rPr>
        <w:t>Uma pessoa é convidada a dar uma palestra em Espanhol. A pessoa não aceita o convite, pois não sabia falar com fluência a língua Espanhola. Se esta pessoa tivesse aceitado fazer esta pal</w:t>
      </w:r>
      <w:r w:rsidR="009923C9">
        <w:rPr>
          <w:rFonts w:ascii="Arial" w:hAnsi="Arial" w:cs="Arial"/>
          <w:sz w:val="16"/>
          <w:szCs w:val="16"/>
        </w:rPr>
        <w:t>estra seria um fracasso porque:</w:t>
      </w:r>
    </w:p>
    <w:p w:rsidR="009923C9" w:rsidRDefault="009923C9" w:rsidP="00B3592D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  <w:t>a) não dominava os signos</w:t>
      </w:r>
    </w:p>
    <w:p w:rsidR="009923C9" w:rsidRDefault="00B3592D" w:rsidP="00B3592D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9923C9">
        <w:rPr>
          <w:rFonts w:ascii="Arial" w:hAnsi="Arial" w:cs="Arial"/>
          <w:sz w:val="16"/>
          <w:szCs w:val="16"/>
        </w:rPr>
        <w:t>b) não dominava o código</w:t>
      </w:r>
    </w:p>
    <w:p w:rsidR="009923C9" w:rsidRDefault="009923C9" w:rsidP="00B3592D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) não conhecia o referente</w:t>
      </w:r>
    </w:p>
    <w:p w:rsidR="009923C9" w:rsidRDefault="00B3592D" w:rsidP="00B3592D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9923C9">
        <w:rPr>
          <w:rFonts w:ascii="Arial" w:hAnsi="Arial" w:cs="Arial"/>
          <w:sz w:val="16"/>
          <w:szCs w:val="16"/>
        </w:rPr>
        <w:t>d) não conhecia o receptor</w:t>
      </w:r>
    </w:p>
    <w:p w:rsidR="00226342" w:rsidRPr="009923C9" w:rsidRDefault="00B3592D" w:rsidP="00B3592D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9923C9">
        <w:rPr>
          <w:rFonts w:ascii="Arial" w:hAnsi="Arial" w:cs="Arial"/>
          <w:sz w:val="16"/>
          <w:szCs w:val="16"/>
        </w:rPr>
        <w:t xml:space="preserve">e) não conhecia a mensagem </w:t>
      </w:r>
    </w:p>
    <w:p w:rsidR="00B3592D" w:rsidRPr="009923C9" w:rsidRDefault="00B3592D" w:rsidP="00B3592D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9923C9" w:rsidRDefault="001746AA" w:rsidP="00FB1354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9923C9">
        <w:rPr>
          <w:rFonts w:ascii="Arial" w:eastAsiaTheme="minorHAnsi" w:hAnsi="Arial" w:cs="Arial"/>
          <w:b/>
          <w:sz w:val="16"/>
          <w:szCs w:val="16"/>
          <w:lang w:eastAsia="en-US"/>
        </w:rPr>
        <w:t>Questão 04</w:t>
      </w:r>
      <w:r w:rsidR="00B6299C" w:rsidRPr="009923C9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. </w:t>
      </w:r>
      <w:r w:rsidR="00B3592D" w:rsidRPr="009923C9">
        <w:rPr>
          <w:rFonts w:ascii="Arial" w:hAnsi="Arial" w:cs="Arial"/>
          <w:sz w:val="16"/>
          <w:szCs w:val="16"/>
        </w:rPr>
        <w:t>Um guarda de trânsito percebe que o motorista de um carro está em alta velocidade. Faz um gesto pedindo para ele parar. Neste trecho o gesto que o guarda faz para o motori</w:t>
      </w:r>
      <w:r w:rsidR="009923C9">
        <w:rPr>
          <w:rFonts w:ascii="Arial" w:hAnsi="Arial" w:cs="Arial"/>
          <w:sz w:val="16"/>
          <w:szCs w:val="16"/>
        </w:rPr>
        <w:t>sta parar, podemos dizer que é:</w:t>
      </w:r>
    </w:p>
    <w:p w:rsidR="009923C9" w:rsidRDefault="00B3592D" w:rsidP="00FB1354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9923C9">
        <w:rPr>
          <w:rFonts w:ascii="Arial" w:hAnsi="Arial" w:cs="Arial"/>
          <w:sz w:val="16"/>
          <w:szCs w:val="16"/>
        </w:rPr>
        <w:br/>
        <w:t>a) o código que ele utiliza</w:t>
      </w:r>
    </w:p>
    <w:p w:rsidR="009923C9" w:rsidRDefault="009923C9" w:rsidP="00FB1354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) o canal que ele utiliza</w:t>
      </w:r>
    </w:p>
    <w:p w:rsidR="009923C9" w:rsidRDefault="009923C9" w:rsidP="00FB1354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) quem recebe a mensagem</w:t>
      </w:r>
    </w:p>
    <w:p w:rsidR="009923C9" w:rsidRDefault="00B3592D" w:rsidP="00FB1354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9923C9">
        <w:rPr>
          <w:rFonts w:ascii="Arial" w:hAnsi="Arial" w:cs="Arial"/>
          <w:sz w:val="16"/>
          <w:szCs w:val="16"/>
        </w:rPr>
        <w:t>d) quem envia a mensagem</w:t>
      </w:r>
    </w:p>
    <w:p w:rsidR="00B3592D" w:rsidRDefault="00B3592D" w:rsidP="00FB1354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9923C9">
        <w:rPr>
          <w:rFonts w:ascii="Arial" w:hAnsi="Arial" w:cs="Arial"/>
          <w:sz w:val="16"/>
          <w:szCs w:val="16"/>
        </w:rPr>
        <w:t xml:space="preserve">e) o assunto da mensagem </w:t>
      </w:r>
    </w:p>
    <w:p w:rsidR="009923C9" w:rsidRPr="009923C9" w:rsidRDefault="009923C9" w:rsidP="00FB1354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9923C9" w:rsidRDefault="00226342" w:rsidP="00226342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9923C9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Questão 05. </w:t>
      </w:r>
      <w:r w:rsidR="00B3592D" w:rsidRPr="009923C9">
        <w:rPr>
          <w:rFonts w:ascii="Arial" w:hAnsi="Arial" w:cs="Arial"/>
          <w:sz w:val="16"/>
          <w:szCs w:val="16"/>
        </w:rPr>
        <w:t xml:space="preserve">A mãe de Felipe </w:t>
      </w:r>
      <w:proofErr w:type="spellStart"/>
      <w:r w:rsidR="00B3592D" w:rsidRPr="009923C9">
        <w:rPr>
          <w:rFonts w:ascii="Arial" w:hAnsi="Arial" w:cs="Arial"/>
          <w:sz w:val="16"/>
          <w:szCs w:val="16"/>
        </w:rPr>
        <w:t>sacode-o</w:t>
      </w:r>
      <w:proofErr w:type="spellEnd"/>
      <w:r w:rsidR="00B3592D" w:rsidRPr="009923C9">
        <w:rPr>
          <w:rFonts w:ascii="Arial" w:hAnsi="Arial" w:cs="Arial"/>
          <w:sz w:val="16"/>
          <w:szCs w:val="16"/>
        </w:rPr>
        <w:t xml:space="preserve"> levemente e o chama: “</w:t>
      </w:r>
      <w:r w:rsidR="00B3592D" w:rsidRPr="009923C9">
        <w:rPr>
          <w:rFonts w:ascii="Arial" w:hAnsi="Arial" w:cs="Arial"/>
          <w:b/>
          <w:sz w:val="16"/>
          <w:szCs w:val="16"/>
        </w:rPr>
        <w:t>Felipe está na hora de acordar</w:t>
      </w:r>
      <w:r w:rsidR="009923C9">
        <w:rPr>
          <w:rFonts w:ascii="Arial" w:hAnsi="Arial" w:cs="Arial"/>
          <w:sz w:val="16"/>
          <w:szCs w:val="16"/>
        </w:rPr>
        <w:t>”. O que está destacado é:</w:t>
      </w:r>
    </w:p>
    <w:p w:rsidR="009923C9" w:rsidRDefault="009923C9" w:rsidP="00226342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  <w:t>a) o emissor</w:t>
      </w:r>
    </w:p>
    <w:p w:rsidR="009923C9" w:rsidRDefault="009923C9" w:rsidP="00226342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) o código</w:t>
      </w:r>
    </w:p>
    <w:p w:rsidR="009923C9" w:rsidRDefault="009923C9" w:rsidP="00226342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) o canal</w:t>
      </w:r>
    </w:p>
    <w:p w:rsidR="009923C9" w:rsidRDefault="00B3592D" w:rsidP="00226342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9923C9">
        <w:rPr>
          <w:rFonts w:ascii="Arial" w:hAnsi="Arial" w:cs="Arial"/>
          <w:sz w:val="16"/>
          <w:szCs w:val="16"/>
        </w:rPr>
        <w:t>d) a mensagem</w:t>
      </w:r>
    </w:p>
    <w:p w:rsidR="00B3592D" w:rsidRPr="009923C9" w:rsidRDefault="00B3592D" w:rsidP="00226342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9923C9">
        <w:rPr>
          <w:rFonts w:ascii="Arial" w:hAnsi="Arial" w:cs="Arial"/>
          <w:sz w:val="16"/>
          <w:szCs w:val="16"/>
        </w:rPr>
        <w:t xml:space="preserve">e) o referente </w:t>
      </w:r>
    </w:p>
    <w:p w:rsidR="00B3592D" w:rsidRDefault="00B3592D" w:rsidP="00226342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E24F5E" w:rsidRDefault="00226342" w:rsidP="00B3592D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9923C9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Questão 06. </w:t>
      </w:r>
      <w:r w:rsidR="00B3592D" w:rsidRPr="009923C9">
        <w:rPr>
          <w:rFonts w:ascii="Arial" w:hAnsi="Arial" w:cs="Arial"/>
          <w:sz w:val="16"/>
          <w:szCs w:val="16"/>
        </w:rPr>
        <w:t>P</w:t>
      </w:r>
      <w:r w:rsidR="00E24F5E">
        <w:rPr>
          <w:rFonts w:ascii="Arial" w:hAnsi="Arial" w:cs="Arial"/>
          <w:sz w:val="16"/>
          <w:szCs w:val="16"/>
        </w:rPr>
        <w:t>odemos afirmar que referente é:</w:t>
      </w:r>
    </w:p>
    <w:p w:rsidR="00E24F5E" w:rsidRDefault="00E24F5E" w:rsidP="00B3592D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  <w:t>a) quem recebe a mensagem</w:t>
      </w:r>
    </w:p>
    <w:p w:rsidR="00E24F5E" w:rsidRDefault="00B3592D" w:rsidP="00B3592D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9923C9">
        <w:rPr>
          <w:rFonts w:ascii="Arial" w:hAnsi="Arial" w:cs="Arial"/>
          <w:sz w:val="16"/>
          <w:szCs w:val="16"/>
        </w:rPr>
        <w:t>b) o assunto da mensagem</w:t>
      </w:r>
    </w:p>
    <w:p w:rsidR="00E24F5E" w:rsidRDefault="00E24F5E" w:rsidP="00B3592D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) o que transmite a mensagem</w:t>
      </w:r>
    </w:p>
    <w:p w:rsidR="00E24F5E" w:rsidRDefault="00E24F5E" w:rsidP="00B3592D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) quem envia a mensagem</w:t>
      </w:r>
    </w:p>
    <w:p w:rsidR="00226342" w:rsidRPr="009923C9" w:rsidRDefault="00B3592D" w:rsidP="00B3592D">
      <w:pPr>
        <w:shd w:val="clear" w:color="auto" w:fill="FFFFFF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9923C9">
        <w:rPr>
          <w:rFonts w:ascii="Arial" w:hAnsi="Arial" w:cs="Arial"/>
          <w:sz w:val="16"/>
          <w:szCs w:val="16"/>
        </w:rPr>
        <w:t>e) o código usado para estabelecer comunicação</w:t>
      </w:r>
      <w:r w:rsidRPr="009923C9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  <w:p w:rsidR="00E24F5E" w:rsidRPr="009923C9" w:rsidRDefault="00E24F5E" w:rsidP="00B3592D">
      <w:pPr>
        <w:shd w:val="clear" w:color="auto" w:fill="FFFFFF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E24F5E" w:rsidRDefault="005A5C09" w:rsidP="00E24F5E">
      <w:pPr>
        <w:shd w:val="clear" w:color="auto" w:fill="FFFFFF"/>
        <w:spacing w:line="36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9923C9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Questão 07. </w:t>
      </w:r>
      <w:r w:rsidR="00B3592D" w:rsidRPr="009923C9">
        <w:rPr>
          <w:rFonts w:ascii="Arial" w:eastAsia="Times New Roman" w:hAnsi="Arial" w:cs="Arial"/>
          <w:sz w:val="16"/>
          <w:szCs w:val="16"/>
          <w:lang w:eastAsia="pt-BR"/>
        </w:rPr>
        <w:t>Atribua aos elementos a seguir o respectivo conceito que lhes é conveniente:</w:t>
      </w:r>
    </w:p>
    <w:p w:rsidR="00E24F5E" w:rsidRDefault="00E24F5E" w:rsidP="00E24F5E">
      <w:pPr>
        <w:shd w:val="clear" w:color="auto" w:fill="FFFFFF"/>
        <w:spacing w:line="36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:rsidR="00E24F5E" w:rsidRDefault="00B3592D" w:rsidP="00E24F5E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9923C9">
        <w:rPr>
          <w:rFonts w:ascii="Arial" w:eastAsia="Times New Roman" w:hAnsi="Arial" w:cs="Arial"/>
          <w:sz w:val="16"/>
          <w:szCs w:val="16"/>
          <w:lang w:eastAsia="pt-BR"/>
        </w:rPr>
        <w:t xml:space="preserve">a) emissor: </w:t>
      </w:r>
    </w:p>
    <w:p w:rsidR="00815545" w:rsidRDefault="00B3592D" w:rsidP="00E24F5E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9923C9">
        <w:rPr>
          <w:rFonts w:ascii="Arial" w:eastAsia="Times New Roman" w:hAnsi="Arial" w:cs="Arial"/>
          <w:sz w:val="16"/>
          <w:szCs w:val="16"/>
          <w:lang w:eastAsia="pt-BR"/>
        </w:rPr>
        <w:t xml:space="preserve">b) receptor: </w:t>
      </w:r>
    </w:p>
    <w:p w:rsidR="00E24F5E" w:rsidRDefault="00B3592D" w:rsidP="00E24F5E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9923C9">
        <w:rPr>
          <w:rFonts w:ascii="Arial" w:eastAsia="Times New Roman" w:hAnsi="Arial" w:cs="Arial"/>
          <w:sz w:val="16"/>
          <w:szCs w:val="16"/>
          <w:lang w:eastAsia="pt-BR"/>
        </w:rPr>
        <w:t xml:space="preserve">c) código: </w:t>
      </w:r>
    </w:p>
    <w:p w:rsidR="00E24F5E" w:rsidRDefault="00B3592D" w:rsidP="00E24F5E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9923C9">
        <w:rPr>
          <w:rFonts w:ascii="Arial" w:eastAsia="Times New Roman" w:hAnsi="Arial" w:cs="Arial"/>
          <w:sz w:val="16"/>
          <w:szCs w:val="16"/>
          <w:lang w:eastAsia="pt-BR"/>
        </w:rPr>
        <w:t xml:space="preserve">d) mensagem: </w:t>
      </w:r>
    </w:p>
    <w:p w:rsidR="00E24F5E" w:rsidRDefault="00B3592D" w:rsidP="00E24F5E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9923C9">
        <w:rPr>
          <w:rFonts w:ascii="Arial" w:eastAsia="Times New Roman" w:hAnsi="Arial" w:cs="Arial"/>
          <w:sz w:val="16"/>
          <w:szCs w:val="16"/>
          <w:lang w:eastAsia="pt-BR"/>
        </w:rPr>
        <w:t xml:space="preserve">e) canal: </w:t>
      </w:r>
    </w:p>
    <w:p w:rsidR="00B3592D" w:rsidRPr="009923C9" w:rsidRDefault="00B3592D" w:rsidP="00E24F5E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9923C9">
        <w:rPr>
          <w:rFonts w:ascii="Arial" w:eastAsia="Times New Roman" w:hAnsi="Arial" w:cs="Arial"/>
          <w:sz w:val="16"/>
          <w:szCs w:val="16"/>
          <w:lang w:eastAsia="pt-BR"/>
        </w:rPr>
        <w:t xml:space="preserve">f) contexto: </w:t>
      </w:r>
    </w:p>
    <w:p w:rsidR="00B3592D" w:rsidRPr="009923C9" w:rsidRDefault="00B3592D" w:rsidP="00B3592D">
      <w:pPr>
        <w:shd w:val="clear" w:color="auto" w:fill="FFFFFF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B3592D" w:rsidRPr="009923C9" w:rsidRDefault="005A5C09" w:rsidP="00B3592D">
      <w:pPr>
        <w:shd w:val="clear" w:color="auto" w:fill="FFFFFF"/>
        <w:spacing w:line="360" w:lineRule="auto"/>
        <w:rPr>
          <w:rFonts w:ascii="Arial" w:hAnsi="Arial" w:cs="Arial"/>
          <w:b/>
          <w:sz w:val="16"/>
          <w:szCs w:val="16"/>
        </w:rPr>
      </w:pPr>
      <w:r w:rsidRPr="009923C9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Questão 08. </w:t>
      </w:r>
      <w:r w:rsidR="00B3592D" w:rsidRPr="009923C9">
        <w:rPr>
          <w:rFonts w:ascii="Arial" w:hAnsi="Arial" w:cs="Arial"/>
          <w:sz w:val="16"/>
          <w:szCs w:val="16"/>
        </w:rPr>
        <w:t>Eis que segue uma das criações artísticas do poeta Fernando Pessoa. Após analisá-la, elucide os elementos em questão:</w:t>
      </w:r>
      <w:r w:rsidR="00B3592D" w:rsidRPr="009923C9">
        <w:rPr>
          <w:rFonts w:ascii="Arial" w:hAnsi="Arial" w:cs="Arial"/>
          <w:sz w:val="16"/>
          <w:szCs w:val="16"/>
        </w:rPr>
        <w:br/>
      </w:r>
    </w:p>
    <w:p w:rsidR="00B3592D" w:rsidRPr="009923C9" w:rsidRDefault="00B3592D" w:rsidP="00B3592D">
      <w:pPr>
        <w:shd w:val="clear" w:color="auto" w:fill="FFFFFF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923C9">
        <w:rPr>
          <w:rFonts w:ascii="Arial" w:hAnsi="Arial" w:cs="Arial"/>
          <w:b/>
          <w:sz w:val="16"/>
          <w:szCs w:val="16"/>
        </w:rPr>
        <w:t>MAR PORTUGUÊS</w:t>
      </w:r>
    </w:p>
    <w:p w:rsidR="00B3592D" w:rsidRPr="009923C9" w:rsidRDefault="00B3592D" w:rsidP="00B3592D">
      <w:pPr>
        <w:shd w:val="clear" w:color="auto" w:fill="FFFFFF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923C9">
        <w:rPr>
          <w:rStyle w:val="nfase"/>
          <w:rFonts w:ascii="Arial" w:hAnsi="Arial" w:cs="Arial"/>
          <w:sz w:val="16"/>
          <w:szCs w:val="16"/>
        </w:rPr>
        <w:t>Ó mar salgado, quanto do teu sal</w:t>
      </w:r>
      <w:r w:rsidRPr="009923C9">
        <w:rPr>
          <w:rFonts w:ascii="Arial" w:hAnsi="Arial" w:cs="Arial"/>
          <w:i/>
          <w:iCs/>
          <w:sz w:val="16"/>
          <w:szCs w:val="16"/>
        </w:rPr>
        <w:br/>
      </w:r>
      <w:r w:rsidRPr="009923C9">
        <w:rPr>
          <w:rStyle w:val="nfase"/>
          <w:rFonts w:ascii="Arial" w:hAnsi="Arial" w:cs="Arial"/>
          <w:sz w:val="16"/>
          <w:szCs w:val="16"/>
        </w:rPr>
        <w:t xml:space="preserve">São lágrimas de </w:t>
      </w:r>
      <w:proofErr w:type="gramStart"/>
      <w:r w:rsidRPr="009923C9">
        <w:rPr>
          <w:rStyle w:val="nfase"/>
          <w:rFonts w:ascii="Arial" w:hAnsi="Arial" w:cs="Arial"/>
          <w:sz w:val="16"/>
          <w:szCs w:val="16"/>
        </w:rPr>
        <w:t>Portugal!</w:t>
      </w:r>
      <w:r w:rsidRPr="009923C9">
        <w:rPr>
          <w:rFonts w:ascii="Arial" w:hAnsi="Arial" w:cs="Arial"/>
          <w:i/>
          <w:iCs/>
          <w:sz w:val="16"/>
          <w:szCs w:val="16"/>
        </w:rPr>
        <w:br/>
      </w:r>
      <w:r w:rsidRPr="009923C9">
        <w:rPr>
          <w:rStyle w:val="nfase"/>
          <w:rFonts w:ascii="Arial" w:hAnsi="Arial" w:cs="Arial"/>
          <w:sz w:val="16"/>
          <w:szCs w:val="16"/>
        </w:rPr>
        <w:t>Por</w:t>
      </w:r>
      <w:proofErr w:type="gramEnd"/>
      <w:r w:rsidRPr="009923C9">
        <w:rPr>
          <w:rStyle w:val="nfase"/>
          <w:rFonts w:ascii="Arial" w:hAnsi="Arial" w:cs="Arial"/>
          <w:sz w:val="16"/>
          <w:szCs w:val="16"/>
        </w:rPr>
        <w:t xml:space="preserve"> te cruzarmos, quantas mães choraram,</w:t>
      </w:r>
      <w:r w:rsidRPr="009923C9">
        <w:rPr>
          <w:rFonts w:ascii="Arial" w:hAnsi="Arial" w:cs="Arial"/>
          <w:i/>
          <w:iCs/>
          <w:sz w:val="16"/>
          <w:szCs w:val="16"/>
        </w:rPr>
        <w:br/>
      </w:r>
      <w:r w:rsidRPr="009923C9">
        <w:rPr>
          <w:rStyle w:val="nfase"/>
          <w:rFonts w:ascii="Arial" w:hAnsi="Arial" w:cs="Arial"/>
          <w:sz w:val="16"/>
          <w:szCs w:val="16"/>
        </w:rPr>
        <w:t>Quantos filhos em vão rezaram!</w:t>
      </w:r>
    </w:p>
    <w:p w:rsidR="00B3592D" w:rsidRPr="009923C9" w:rsidRDefault="00B3592D" w:rsidP="00B3592D">
      <w:pPr>
        <w:shd w:val="clear" w:color="auto" w:fill="FFFFFF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923C9">
        <w:rPr>
          <w:rStyle w:val="nfase"/>
          <w:rFonts w:ascii="Arial" w:hAnsi="Arial" w:cs="Arial"/>
          <w:sz w:val="16"/>
          <w:szCs w:val="16"/>
        </w:rPr>
        <w:t>Quantas noivas ficaram por casar</w:t>
      </w:r>
      <w:r w:rsidRPr="009923C9">
        <w:rPr>
          <w:rFonts w:ascii="Arial" w:hAnsi="Arial" w:cs="Arial"/>
          <w:i/>
          <w:iCs/>
          <w:sz w:val="16"/>
          <w:szCs w:val="16"/>
        </w:rPr>
        <w:br/>
      </w:r>
      <w:r w:rsidRPr="009923C9">
        <w:rPr>
          <w:rStyle w:val="nfase"/>
          <w:rFonts w:ascii="Arial" w:hAnsi="Arial" w:cs="Arial"/>
          <w:sz w:val="16"/>
          <w:szCs w:val="16"/>
        </w:rPr>
        <w:t xml:space="preserve">Para que fosses nosso, ó </w:t>
      </w:r>
      <w:proofErr w:type="gramStart"/>
      <w:r w:rsidRPr="009923C9">
        <w:rPr>
          <w:rStyle w:val="nfase"/>
          <w:rFonts w:ascii="Arial" w:hAnsi="Arial" w:cs="Arial"/>
          <w:sz w:val="16"/>
          <w:szCs w:val="16"/>
        </w:rPr>
        <w:t>mar!</w:t>
      </w:r>
      <w:r w:rsidRPr="009923C9">
        <w:rPr>
          <w:rFonts w:ascii="Arial" w:hAnsi="Arial" w:cs="Arial"/>
          <w:i/>
          <w:iCs/>
          <w:sz w:val="16"/>
          <w:szCs w:val="16"/>
        </w:rPr>
        <w:br/>
      </w:r>
      <w:r w:rsidRPr="009923C9">
        <w:rPr>
          <w:rStyle w:val="nfase"/>
          <w:rFonts w:ascii="Arial" w:hAnsi="Arial" w:cs="Arial"/>
          <w:sz w:val="16"/>
          <w:szCs w:val="16"/>
        </w:rPr>
        <w:t>Valeu</w:t>
      </w:r>
      <w:proofErr w:type="gramEnd"/>
      <w:r w:rsidRPr="009923C9">
        <w:rPr>
          <w:rStyle w:val="nfase"/>
          <w:rFonts w:ascii="Arial" w:hAnsi="Arial" w:cs="Arial"/>
          <w:sz w:val="16"/>
          <w:szCs w:val="16"/>
        </w:rPr>
        <w:t xml:space="preserve"> a pena? Tudo vale a </w:t>
      </w:r>
      <w:proofErr w:type="gramStart"/>
      <w:r w:rsidRPr="009923C9">
        <w:rPr>
          <w:rStyle w:val="nfase"/>
          <w:rFonts w:ascii="Arial" w:hAnsi="Arial" w:cs="Arial"/>
          <w:sz w:val="16"/>
          <w:szCs w:val="16"/>
        </w:rPr>
        <w:t>pena</w:t>
      </w:r>
      <w:r w:rsidRPr="009923C9">
        <w:rPr>
          <w:rFonts w:ascii="Arial" w:hAnsi="Arial" w:cs="Arial"/>
          <w:i/>
          <w:iCs/>
          <w:sz w:val="16"/>
          <w:szCs w:val="16"/>
        </w:rPr>
        <w:br/>
      </w:r>
      <w:r w:rsidRPr="009923C9">
        <w:rPr>
          <w:rStyle w:val="nfase"/>
          <w:rFonts w:ascii="Arial" w:hAnsi="Arial" w:cs="Arial"/>
          <w:sz w:val="16"/>
          <w:szCs w:val="16"/>
        </w:rPr>
        <w:t>Se</w:t>
      </w:r>
      <w:proofErr w:type="gramEnd"/>
      <w:r w:rsidRPr="009923C9">
        <w:rPr>
          <w:rStyle w:val="nfase"/>
          <w:rFonts w:ascii="Arial" w:hAnsi="Arial" w:cs="Arial"/>
          <w:sz w:val="16"/>
          <w:szCs w:val="16"/>
        </w:rPr>
        <w:t xml:space="preserve"> a alma não é pequena.</w:t>
      </w:r>
    </w:p>
    <w:p w:rsidR="00B3592D" w:rsidRPr="009923C9" w:rsidRDefault="00B3592D" w:rsidP="00B3592D">
      <w:pPr>
        <w:shd w:val="clear" w:color="auto" w:fill="FFFFFF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923C9">
        <w:rPr>
          <w:rStyle w:val="nfase"/>
          <w:rFonts w:ascii="Arial" w:hAnsi="Arial" w:cs="Arial"/>
          <w:sz w:val="16"/>
          <w:szCs w:val="16"/>
        </w:rPr>
        <w:t>Quem quer passar além do Bojador</w:t>
      </w:r>
      <w:r w:rsidRPr="009923C9">
        <w:rPr>
          <w:rFonts w:ascii="Arial" w:hAnsi="Arial" w:cs="Arial"/>
          <w:i/>
          <w:iCs/>
          <w:sz w:val="16"/>
          <w:szCs w:val="16"/>
        </w:rPr>
        <w:br/>
      </w:r>
      <w:r w:rsidRPr="009923C9">
        <w:rPr>
          <w:rStyle w:val="nfase"/>
          <w:rFonts w:ascii="Arial" w:hAnsi="Arial" w:cs="Arial"/>
          <w:sz w:val="16"/>
          <w:szCs w:val="16"/>
        </w:rPr>
        <w:t>Tem que passar além da dor.</w:t>
      </w:r>
      <w:r w:rsidRPr="009923C9">
        <w:rPr>
          <w:rFonts w:ascii="Arial" w:hAnsi="Arial" w:cs="Arial"/>
          <w:i/>
          <w:iCs/>
          <w:sz w:val="16"/>
          <w:szCs w:val="16"/>
        </w:rPr>
        <w:br/>
      </w:r>
      <w:r w:rsidRPr="009923C9">
        <w:rPr>
          <w:rStyle w:val="nfase"/>
          <w:rFonts w:ascii="Arial" w:hAnsi="Arial" w:cs="Arial"/>
          <w:sz w:val="16"/>
          <w:szCs w:val="16"/>
        </w:rPr>
        <w:t xml:space="preserve">Deus ao mar o perigo e o abismo </w:t>
      </w:r>
      <w:proofErr w:type="gramStart"/>
      <w:r w:rsidRPr="009923C9">
        <w:rPr>
          <w:rStyle w:val="nfase"/>
          <w:rFonts w:ascii="Arial" w:hAnsi="Arial" w:cs="Arial"/>
          <w:sz w:val="16"/>
          <w:szCs w:val="16"/>
        </w:rPr>
        <w:t>deu,</w:t>
      </w:r>
      <w:r w:rsidRPr="009923C9">
        <w:rPr>
          <w:rFonts w:ascii="Arial" w:hAnsi="Arial" w:cs="Arial"/>
          <w:i/>
          <w:iCs/>
          <w:sz w:val="16"/>
          <w:szCs w:val="16"/>
        </w:rPr>
        <w:br/>
      </w:r>
      <w:r w:rsidRPr="009923C9">
        <w:rPr>
          <w:rStyle w:val="nfase"/>
          <w:rFonts w:ascii="Arial" w:hAnsi="Arial" w:cs="Arial"/>
          <w:sz w:val="16"/>
          <w:szCs w:val="16"/>
        </w:rPr>
        <w:t>Mas</w:t>
      </w:r>
      <w:proofErr w:type="gramEnd"/>
      <w:r w:rsidRPr="009923C9">
        <w:rPr>
          <w:rStyle w:val="nfase"/>
          <w:rFonts w:ascii="Arial" w:hAnsi="Arial" w:cs="Arial"/>
          <w:sz w:val="16"/>
          <w:szCs w:val="16"/>
        </w:rPr>
        <w:t xml:space="preserve"> nele é que espelhou o céu.</w:t>
      </w:r>
    </w:p>
    <w:p w:rsidR="00B3592D" w:rsidRPr="009923C9" w:rsidRDefault="00B3592D" w:rsidP="00B3592D">
      <w:pPr>
        <w:shd w:val="clear" w:color="auto" w:fill="FFFFFF"/>
        <w:spacing w:line="360" w:lineRule="auto"/>
        <w:rPr>
          <w:rFonts w:ascii="Arial" w:hAnsi="Arial" w:cs="Arial"/>
          <w:sz w:val="16"/>
          <w:szCs w:val="16"/>
        </w:rPr>
      </w:pPr>
    </w:p>
    <w:p w:rsidR="00815545" w:rsidRDefault="00B3592D" w:rsidP="00B3592D">
      <w:pPr>
        <w:shd w:val="clear" w:color="auto" w:fill="FFFFFF"/>
        <w:spacing w:line="360" w:lineRule="auto"/>
        <w:rPr>
          <w:rFonts w:ascii="Arial" w:hAnsi="Arial" w:cs="Arial"/>
          <w:color w:val="26282A"/>
          <w:sz w:val="16"/>
          <w:szCs w:val="16"/>
          <w:shd w:val="clear" w:color="auto" w:fill="FFFFFF"/>
        </w:rPr>
      </w:pPr>
      <w:r w:rsidRPr="009923C9">
        <w:rPr>
          <w:rFonts w:ascii="Arial" w:hAnsi="Arial" w:cs="Arial"/>
          <w:sz w:val="16"/>
          <w:szCs w:val="16"/>
        </w:rPr>
        <w:t xml:space="preserve">a) emissor: </w:t>
      </w:r>
    </w:p>
    <w:p w:rsidR="00B3592D" w:rsidRPr="009923C9" w:rsidRDefault="00B3592D" w:rsidP="00B3592D">
      <w:pPr>
        <w:shd w:val="clear" w:color="auto" w:fill="FFFFFF"/>
        <w:spacing w:line="360" w:lineRule="auto"/>
        <w:rPr>
          <w:rFonts w:ascii="Arial" w:hAnsi="Arial" w:cs="Arial"/>
          <w:sz w:val="16"/>
          <w:szCs w:val="16"/>
        </w:rPr>
      </w:pPr>
      <w:r w:rsidRPr="009923C9">
        <w:rPr>
          <w:rFonts w:ascii="Arial" w:hAnsi="Arial" w:cs="Arial"/>
          <w:sz w:val="16"/>
          <w:szCs w:val="16"/>
        </w:rPr>
        <w:t xml:space="preserve">b) receptor: </w:t>
      </w:r>
      <w:r w:rsidRPr="009923C9">
        <w:rPr>
          <w:rFonts w:ascii="Arial" w:hAnsi="Arial" w:cs="Arial"/>
          <w:sz w:val="16"/>
          <w:szCs w:val="16"/>
        </w:rPr>
        <w:br/>
        <w:t xml:space="preserve">c) mensagem: </w:t>
      </w:r>
      <w:r w:rsidRPr="009923C9">
        <w:rPr>
          <w:rFonts w:ascii="Arial" w:hAnsi="Arial" w:cs="Arial"/>
          <w:sz w:val="16"/>
          <w:szCs w:val="16"/>
        </w:rPr>
        <w:br/>
        <w:t xml:space="preserve">d) código: </w:t>
      </w:r>
      <w:r w:rsidRPr="009923C9">
        <w:rPr>
          <w:rFonts w:ascii="Arial" w:hAnsi="Arial" w:cs="Arial"/>
          <w:sz w:val="16"/>
          <w:szCs w:val="16"/>
        </w:rPr>
        <w:br/>
        <w:t xml:space="preserve">e) canal: </w:t>
      </w:r>
      <w:r w:rsidRPr="009923C9">
        <w:rPr>
          <w:rFonts w:ascii="Arial" w:hAnsi="Arial" w:cs="Arial"/>
          <w:sz w:val="16"/>
          <w:szCs w:val="16"/>
        </w:rPr>
        <w:br/>
        <w:t xml:space="preserve">f) contexto: </w:t>
      </w:r>
      <w:bookmarkStart w:id="0" w:name="_GoBack"/>
      <w:bookmarkEnd w:id="0"/>
    </w:p>
    <w:p w:rsidR="00B3592D" w:rsidRPr="009923C9" w:rsidRDefault="00B3592D" w:rsidP="005A5C09">
      <w:pPr>
        <w:shd w:val="clear" w:color="auto" w:fill="FFFFFF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1A57C6" w:rsidRDefault="001A57C6" w:rsidP="00B3592D">
      <w:pPr>
        <w:shd w:val="clear" w:color="auto" w:fill="FFFFFF"/>
        <w:spacing w:line="360" w:lineRule="auto"/>
        <w:rPr>
          <w:rFonts w:ascii="Arial" w:hAnsi="Arial" w:cs="Arial"/>
          <w:sz w:val="16"/>
          <w:szCs w:val="16"/>
        </w:rPr>
      </w:pPr>
    </w:p>
    <w:p w:rsidR="00B3592D" w:rsidRPr="009923C9" w:rsidRDefault="00B3592D" w:rsidP="00B3592D">
      <w:pPr>
        <w:shd w:val="clear" w:color="auto" w:fill="FFFFFF"/>
        <w:spacing w:line="360" w:lineRule="auto"/>
        <w:rPr>
          <w:rFonts w:ascii="Arial" w:hAnsi="Arial" w:cs="Arial"/>
          <w:sz w:val="16"/>
          <w:szCs w:val="16"/>
        </w:rPr>
      </w:pPr>
      <w:r w:rsidRPr="009923C9">
        <w:rPr>
          <w:rFonts w:ascii="Arial" w:hAnsi="Arial" w:cs="Arial"/>
          <w:sz w:val="16"/>
          <w:szCs w:val="16"/>
        </w:rPr>
        <w:t>Questões de 9 a 12 não serão avaliadas, apenas para exercitar a escrita, portanto, sem gabarito.</w:t>
      </w:r>
    </w:p>
    <w:p w:rsidR="00B3592D" w:rsidRPr="009923C9" w:rsidRDefault="00B3592D" w:rsidP="005A5C09">
      <w:pPr>
        <w:shd w:val="clear" w:color="auto" w:fill="FFFFFF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7F3ADA" w:rsidRPr="009923C9" w:rsidRDefault="007F3ADA" w:rsidP="00B3592D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9923C9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Questão 09. </w:t>
      </w:r>
      <w:r w:rsidR="00B3592D" w:rsidRPr="009923C9">
        <w:rPr>
          <w:rFonts w:ascii="Arial" w:hAnsi="Arial" w:cs="Arial"/>
          <w:sz w:val="16"/>
          <w:szCs w:val="16"/>
        </w:rPr>
        <w:t>Relate um fato por e-mail.</w:t>
      </w:r>
    </w:p>
    <w:p w:rsidR="00B3592D" w:rsidRPr="009923C9" w:rsidRDefault="00B3592D" w:rsidP="00B3592D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B3592D" w:rsidRPr="009923C9" w:rsidRDefault="002C0FFF" w:rsidP="002C0FFF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9923C9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Questão 10. </w:t>
      </w:r>
      <w:r w:rsidR="00B3592D" w:rsidRPr="009923C9">
        <w:rPr>
          <w:rFonts w:ascii="Arial" w:hAnsi="Arial" w:cs="Arial"/>
          <w:sz w:val="16"/>
          <w:szCs w:val="16"/>
        </w:rPr>
        <w:t>Explique uma certa medida econômica para um adulto e, depois, para uma criança.</w:t>
      </w:r>
    </w:p>
    <w:p w:rsidR="00B3592D" w:rsidRPr="009923C9" w:rsidRDefault="00B3592D" w:rsidP="002C0FFF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1A57C6" w:rsidRDefault="00B3592D" w:rsidP="001A57C6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9923C9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Questão 11. </w:t>
      </w:r>
      <w:r w:rsidRPr="009923C9">
        <w:rPr>
          <w:rFonts w:ascii="Arial" w:hAnsi="Arial" w:cs="Arial"/>
          <w:sz w:val="16"/>
          <w:szCs w:val="16"/>
        </w:rPr>
        <w:t>Escreva uma situação tentando convencer alguém sobre algo e, ao perceber uma reação desfavorável do interlocutor, mude o modo de expor o assunto para a pessoa.</w:t>
      </w:r>
    </w:p>
    <w:p w:rsidR="001A57C6" w:rsidRDefault="001A57C6" w:rsidP="001A57C6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B3592D" w:rsidRPr="006B77E6" w:rsidRDefault="00B3592D" w:rsidP="001A57C6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9923C9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Questão 12. </w:t>
      </w:r>
      <w:r w:rsidRPr="009923C9">
        <w:rPr>
          <w:rFonts w:ascii="Arial" w:hAnsi="Arial" w:cs="Arial"/>
          <w:sz w:val="16"/>
          <w:szCs w:val="16"/>
        </w:rPr>
        <w:t>Redija um diálogo em que se discutem as vantagens e desvantagens da prática de um determinado esporte.</w:t>
      </w:r>
    </w:p>
    <w:p w:rsidR="00B3592D" w:rsidRDefault="00B3592D" w:rsidP="002C0FFF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sectPr w:rsidR="00B3592D" w:rsidSect="00F026F2">
      <w:type w:val="continuous"/>
      <w:pgSz w:w="11906" w:h="16838" w:code="9"/>
      <w:pgMar w:top="567" w:right="567" w:bottom="567" w:left="567" w:header="720" w:footer="185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024" w:rsidRDefault="00CE6024" w:rsidP="00F4210F">
      <w:r>
        <w:separator/>
      </w:r>
    </w:p>
  </w:endnote>
  <w:endnote w:type="continuationSeparator" w:id="0">
    <w:p w:rsidR="00CE6024" w:rsidRDefault="00CE6024" w:rsidP="00F4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934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:rsidR="008D20BE" w:rsidRDefault="008D20BE">
        <w:pPr>
          <w:pStyle w:val="Rodap"/>
          <w:jc w:val="center"/>
        </w:pPr>
        <w:r>
          <w:rPr>
            <w:noProof/>
            <w:lang w:eastAsia="pt-BR" w:bidi="ar-SA"/>
          </w:rPr>
          <mc:AlternateContent>
            <mc:Choice Requires="wps">
              <w:drawing>
                <wp:inline distT="0" distB="0" distL="0" distR="0" wp14:anchorId="5FD4542C" wp14:editId="6FADFD04">
                  <wp:extent cx="5467350" cy="45085"/>
                  <wp:effectExtent l="9525" t="9525" r="0" b="2540"/>
                  <wp:docPr id="6" name="Fluxograma: Decisão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112544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GQS+&#10;ir8CAACA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D20BE" w:rsidRPr="008D20BE" w:rsidRDefault="008D20BE" w:rsidP="008D20BE">
        <w:pPr>
          <w:pStyle w:val="Rodap"/>
          <w:jc w:val="center"/>
          <w:rPr>
            <w:rFonts w:asciiTheme="minorHAnsi" w:hAnsiTheme="minorHAnsi" w:cstheme="minorHAnsi"/>
            <w:sz w:val="18"/>
          </w:rPr>
        </w:pPr>
        <w:r w:rsidRPr="008D20BE">
          <w:rPr>
            <w:rFonts w:asciiTheme="minorHAnsi" w:hAnsiTheme="minorHAnsi" w:cstheme="minorHAnsi"/>
            <w:sz w:val="18"/>
          </w:rPr>
          <w:fldChar w:fldCharType="begin"/>
        </w:r>
        <w:r w:rsidRPr="008D20BE">
          <w:rPr>
            <w:rFonts w:asciiTheme="minorHAnsi" w:hAnsiTheme="minorHAnsi" w:cstheme="minorHAnsi"/>
            <w:sz w:val="18"/>
          </w:rPr>
          <w:instrText>PAGE    \* MERGEFORMAT</w:instrText>
        </w:r>
        <w:r w:rsidRPr="008D20BE">
          <w:rPr>
            <w:rFonts w:asciiTheme="minorHAnsi" w:hAnsiTheme="minorHAnsi" w:cstheme="minorHAnsi"/>
            <w:sz w:val="18"/>
          </w:rPr>
          <w:fldChar w:fldCharType="separate"/>
        </w:r>
        <w:r w:rsidR="00815545">
          <w:rPr>
            <w:rFonts w:asciiTheme="minorHAnsi" w:hAnsiTheme="minorHAnsi" w:cstheme="minorHAnsi"/>
            <w:noProof/>
            <w:sz w:val="18"/>
          </w:rPr>
          <w:t>2</w:t>
        </w:r>
        <w:r w:rsidRPr="008D20BE">
          <w:rPr>
            <w:rFonts w:asciiTheme="minorHAnsi" w:hAnsiTheme="minorHAnsi" w:cstheme="minorHAnsi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024" w:rsidRDefault="00CE6024" w:rsidP="00F4210F">
      <w:r>
        <w:separator/>
      </w:r>
    </w:p>
  </w:footnote>
  <w:footnote w:type="continuationSeparator" w:id="0">
    <w:p w:rsidR="00CE6024" w:rsidRDefault="00CE6024" w:rsidP="00F4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687F"/>
    <w:multiLevelType w:val="hybridMultilevel"/>
    <w:tmpl w:val="3112062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594D55"/>
    <w:multiLevelType w:val="hybridMultilevel"/>
    <w:tmpl w:val="19DEAC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51CC"/>
    <w:multiLevelType w:val="hybridMultilevel"/>
    <w:tmpl w:val="6CCE96BA"/>
    <w:lvl w:ilvl="0" w:tplc="FAFA0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E4E6C">
      <w:start w:val="212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02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66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7EB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85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E2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47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A51FE9"/>
    <w:multiLevelType w:val="hybridMultilevel"/>
    <w:tmpl w:val="9B1C2698"/>
    <w:lvl w:ilvl="0" w:tplc="32E6F6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5C0E"/>
    <w:multiLevelType w:val="hybridMultilevel"/>
    <w:tmpl w:val="A1969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E484B"/>
    <w:multiLevelType w:val="hybridMultilevel"/>
    <w:tmpl w:val="EA2C21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51996"/>
    <w:multiLevelType w:val="hybridMultilevel"/>
    <w:tmpl w:val="CA8AB92E"/>
    <w:lvl w:ilvl="0" w:tplc="25220C80">
      <w:start w:val="1"/>
      <w:numFmt w:val="upperLetter"/>
      <w:lvlText w:val="%1.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5034"/>
    <w:multiLevelType w:val="hybridMultilevel"/>
    <w:tmpl w:val="3E9C5BCC"/>
    <w:lvl w:ilvl="0" w:tplc="7ED4F24C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553DB3"/>
    <w:multiLevelType w:val="hybridMultilevel"/>
    <w:tmpl w:val="0C7A14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66B39"/>
    <w:multiLevelType w:val="hybridMultilevel"/>
    <w:tmpl w:val="884430E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4135C5"/>
    <w:multiLevelType w:val="hybridMultilevel"/>
    <w:tmpl w:val="3DF4115C"/>
    <w:lvl w:ilvl="0" w:tplc="67603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B72F2"/>
    <w:multiLevelType w:val="hybridMultilevel"/>
    <w:tmpl w:val="3E50EC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A4C54"/>
    <w:multiLevelType w:val="hybridMultilevel"/>
    <w:tmpl w:val="CA8AB92E"/>
    <w:lvl w:ilvl="0" w:tplc="25220C80">
      <w:start w:val="1"/>
      <w:numFmt w:val="upperLetter"/>
      <w:lvlText w:val="%1.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A1DAD"/>
    <w:multiLevelType w:val="hybridMultilevel"/>
    <w:tmpl w:val="4BFEB5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964D8"/>
    <w:multiLevelType w:val="hybridMultilevel"/>
    <w:tmpl w:val="1690E9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562B3"/>
    <w:multiLevelType w:val="hybridMultilevel"/>
    <w:tmpl w:val="878A54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3B415D"/>
    <w:multiLevelType w:val="hybridMultilevel"/>
    <w:tmpl w:val="FE7C714E"/>
    <w:lvl w:ilvl="0" w:tplc="C7A47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805B3"/>
    <w:multiLevelType w:val="hybridMultilevel"/>
    <w:tmpl w:val="E056F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610A"/>
    <w:multiLevelType w:val="hybridMultilevel"/>
    <w:tmpl w:val="7CC06BF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E4702"/>
    <w:multiLevelType w:val="hybridMultilevel"/>
    <w:tmpl w:val="6596A8E0"/>
    <w:lvl w:ilvl="0" w:tplc="642C574C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487D72"/>
    <w:multiLevelType w:val="hybridMultilevel"/>
    <w:tmpl w:val="9B106232"/>
    <w:lvl w:ilvl="0" w:tplc="4D565F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E2D2D"/>
    <w:multiLevelType w:val="hybridMultilevel"/>
    <w:tmpl w:val="C316B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D4B0C"/>
    <w:multiLevelType w:val="hybridMultilevel"/>
    <w:tmpl w:val="59F0A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521B7"/>
    <w:multiLevelType w:val="hybridMultilevel"/>
    <w:tmpl w:val="CFB28A5A"/>
    <w:lvl w:ilvl="0" w:tplc="D64842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074D3"/>
    <w:multiLevelType w:val="hybridMultilevel"/>
    <w:tmpl w:val="14D21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EC813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026AE"/>
    <w:multiLevelType w:val="hybridMultilevel"/>
    <w:tmpl w:val="C00E8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D48F9"/>
    <w:multiLevelType w:val="hybridMultilevel"/>
    <w:tmpl w:val="F2E4A996"/>
    <w:lvl w:ilvl="0" w:tplc="339C2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460"/>
    <w:multiLevelType w:val="multilevel"/>
    <w:tmpl w:val="80D04DE8"/>
    <w:lvl w:ilvl="0">
      <w:start w:val="1"/>
      <w:numFmt w:val="bullet"/>
      <w:lvlText w:val=""/>
      <w:lvlJc w:val="left"/>
      <w:pPr>
        <w:tabs>
          <w:tab w:val="num" w:pos="813"/>
        </w:tabs>
        <w:ind w:left="813" w:hanging="453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4536D3"/>
    <w:multiLevelType w:val="hybridMultilevel"/>
    <w:tmpl w:val="30884694"/>
    <w:lvl w:ilvl="0" w:tplc="440852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C2508"/>
    <w:multiLevelType w:val="multilevel"/>
    <w:tmpl w:val="B276D778"/>
    <w:lvl w:ilvl="0">
      <w:start w:val="1"/>
      <w:numFmt w:val="upperLetter"/>
      <w:lvlText w:val="%1."/>
      <w:lvlJc w:val="left"/>
      <w:pPr>
        <w:ind w:left="435" w:hanging="435"/>
      </w:pPr>
      <w:rPr>
        <w:rFonts w:eastAsiaTheme="minorHAnsi" w:hint="default"/>
        <w:color w:val="auto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0" w15:restartNumberingAfterBreak="0">
    <w:nsid w:val="74DD0EAF"/>
    <w:multiLevelType w:val="hybridMultilevel"/>
    <w:tmpl w:val="CA8AB92E"/>
    <w:lvl w:ilvl="0" w:tplc="25220C80">
      <w:start w:val="1"/>
      <w:numFmt w:val="upperLetter"/>
      <w:lvlText w:val="%1.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63C99"/>
    <w:multiLevelType w:val="hybridMultilevel"/>
    <w:tmpl w:val="9560FC5C"/>
    <w:lvl w:ilvl="0" w:tplc="13C23A64">
      <w:start w:val="1"/>
      <w:numFmt w:val="lowerLetter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630B8"/>
    <w:multiLevelType w:val="hybridMultilevel"/>
    <w:tmpl w:val="87A68B3E"/>
    <w:lvl w:ilvl="0" w:tplc="25220C80">
      <w:start w:val="1"/>
      <w:numFmt w:val="upperLetter"/>
      <w:lvlText w:val="%1. 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F1613E"/>
    <w:multiLevelType w:val="hybridMultilevel"/>
    <w:tmpl w:val="9BCEA7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D2662D9"/>
    <w:multiLevelType w:val="hybridMultilevel"/>
    <w:tmpl w:val="E696B7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73C76"/>
    <w:multiLevelType w:val="hybridMultilevel"/>
    <w:tmpl w:val="3DF4115C"/>
    <w:lvl w:ilvl="0" w:tplc="67603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02210"/>
    <w:multiLevelType w:val="hybridMultilevel"/>
    <w:tmpl w:val="A27AC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2"/>
  </w:num>
  <w:num w:numId="4">
    <w:abstractNumId w:val="4"/>
  </w:num>
  <w:num w:numId="5">
    <w:abstractNumId w:val="15"/>
  </w:num>
  <w:num w:numId="6">
    <w:abstractNumId w:val="9"/>
  </w:num>
  <w:num w:numId="7">
    <w:abstractNumId w:val="21"/>
  </w:num>
  <w:num w:numId="8">
    <w:abstractNumId w:val="33"/>
  </w:num>
  <w:num w:numId="9">
    <w:abstractNumId w:val="36"/>
  </w:num>
  <w:num w:numId="10">
    <w:abstractNumId w:val="24"/>
  </w:num>
  <w:num w:numId="11">
    <w:abstractNumId w:val="0"/>
  </w:num>
  <w:num w:numId="12">
    <w:abstractNumId w:val="27"/>
  </w:num>
  <w:num w:numId="13">
    <w:abstractNumId w:val="35"/>
  </w:num>
  <w:num w:numId="14">
    <w:abstractNumId w:val="12"/>
  </w:num>
  <w:num w:numId="15">
    <w:abstractNumId w:val="10"/>
  </w:num>
  <w:num w:numId="16">
    <w:abstractNumId w:val="6"/>
  </w:num>
  <w:num w:numId="17">
    <w:abstractNumId w:val="30"/>
  </w:num>
  <w:num w:numId="18">
    <w:abstractNumId w:val="32"/>
  </w:num>
  <w:num w:numId="19">
    <w:abstractNumId w:val="19"/>
  </w:num>
  <w:num w:numId="20">
    <w:abstractNumId w:val="23"/>
  </w:num>
  <w:num w:numId="21">
    <w:abstractNumId w:val="29"/>
  </w:num>
  <w:num w:numId="22">
    <w:abstractNumId w:val="31"/>
  </w:num>
  <w:num w:numId="23">
    <w:abstractNumId w:val="28"/>
  </w:num>
  <w:num w:numId="24">
    <w:abstractNumId w:val="16"/>
  </w:num>
  <w:num w:numId="25">
    <w:abstractNumId w:val="13"/>
  </w:num>
  <w:num w:numId="26">
    <w:abstractNumId w:val="26"/>
  </w:num>
  <w:num w:numId="27">
    <w:abstractNumId w:val="20"/>
  </w:num>
  <w:num w:numId="28">
    <w:abstractNumId w:val="11"/>
  </w:num>
  <w:num w:numId="29">
    <w:abstractNumId w:val="1"/>
  </w:num>
  <w:num w:numId="30">
    <w:abstractNumId w:val="25"/>
  </w:num>
  <w:num w:numId="31">
    <w:abstractNumId w:val="8"/>
  </w:num>
  <w:num w:numId="32">
    <w:abstractNumId w:val="34"/>
  </w:num>
  <w:num w:numId="33">
    <w:abstractNumId w:val="17"/>
  </w:num>
  <w:num w:numId="34">
    <w:abstractNumId w:val="14"/>
  </w:num>
  <w:num w:numId="35">
    <w:abstractNumId w:val="5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70"/>
    <w:rsid w:val="00020324"/>
    <w:rsid w:val="0005356C"/>
    <w:rsid w:val="000565A9"/>
    <w:rsid w:val="00060ABA"/>
    <w:rsid w:val="00060DF8"/>
    <w:rsid w:val="00071C78"/>
    <w:rsid w:val="00082FCB"/>
    <w:rsid w:val="00083890"/>
    <w:rsid w:val="000859EE"/>
    <w:rsid w:val="00086094"/>
    <w:rsid w:val="000A5FEB"/>
    <w:rsid w:val="000D7906"/>
    <w:rsid w:val="00105101"/>
    <w:rsid w:val="00105A60"/>
    <w:rsid w:val="001236DD"/>
    <w:rsid w:val="00144B70"/>
    <w:rsid w:val="0015547A"/>
    <w:rsid w:val="00161B22"/>
    <w:rsid w:val="00164726"/>
    <w:rsid w:val="0016568F"/>
    <w:rsid w:val="00173C3E"/>
    <w:rsid w:val="001746AA"/>
    <w:rsid w:val="00176EAA"/>
    <w:rsid w:val="00177B90"/>
    <w:rsid w:val="001849FA"/>
    <w:rsid w:val="001A4ACB"/>
    <w:rsid w:val="001A57C6"/>
    <w:rsid w:val="001B4FB8"/>
    <w:rsid w:val="001C0A4E"/>
    <w:rsid w:val="001D3ED7"/>
    <w:rsid w:val="001E0DBD"/>
    <w:rsid w:val="001E30E2"/>
    <w:rsid w:val="0020512B"/>
    <w:rsid w:val="00205CC3"/>
    <w:rsid w:val="002069D8"/>
    <w:rsid w:val="00206D0B"/>
    <w:rsid w:val="00210709"/>
    <w:rsid w:val="002136EE"/>
    <w:rsid w:val="00220534"/>
    <w:rsid w:val="00220A2C"/>
    <w:rsid w:val="00220D9B"/>
    <w:rsid w:val="00222C9F"/>
    <w:rsid w:val="00226342"/>
    <w:rsid w:val="00234F34"/>
    <w:rsid w:val="0024669B"/>
    <w:rsid w:val="00247648"/>
    <w:rsid w:val="002568F8"/>
    <w:rsid w:val="00267D04"/>
    <w:rsid w:val="002A39BA"/>
    <w:rsid w:val="002A5D9F"/>
    <w:rsid w:val="002A6F22"/>
    <w:rsid w:val="002C0FFF"/>
    <w:rsid w:val="002D1FCB"/>
    <w:rsid w:val="002F1AD6"/>
    <w:rsid w:val="002F46E3"/>
    <w:rsid w:val="00300B17"/>
    <w:rsid w:val="00300D36"/>
    <w:rsid w:val="003065A6"/>
    <w:rsid w:val="003240DE"/>
    <w:rsid w:val="00335493"/>
    <w:rsid w:val="00340FE2"/>
    <w:rsid w:val="00343E46"/>
    <w:rsid w:val="003510C0"/>
    <w:rsid w:val="00376A48"/>
    <w:rsid w:val="00385337"/>
    <w:rsid w:val="003904C1"/>
    <w:rsid w:val="00390C30"/>
    <w:rsid w:val="003B2C4B"/>
    <w:rsid w:val="003C78C6"/>
    <w:rsid w:val="003D1CEC"/>
    <w:rsid w:val="00406290"/>
    <w:rsid w:val="00420E8C"/>
    <w:rsid w:val="00462998"/>
    <w:rsid w:val="00462A35"/>
    <w:rsid w:val="004733DF"/>
    <w:rsid w:val="00494BFE"/>
    <w:rsid w:val="004A12C4"/>
    <w:rsid w:val="004A3837"/>
    <w:rsid w:val="004B0A8F"/>
    <w:rsid w:val="004C13C2"/>
    <w:rsid w:val="004D3F43"/>
    <w:rsid w:val="004D774D"/>
    <w:rsid w:val="004E55A0"/>
    <w:rsid w:val="004E6F87"/>
    <w:rsid w:val="004F402B"/>
    <w:rsid w:val="0050391B"/>
    <w:rsid w:val="0052345D"/>
    <w:rsid w:val="00525B4B"/>
    <w:rsid w:val="00527EA6"/>
    <w:rsid w:val="00531190"/>
    <w:rsid w:val="00543028"/>
    <w:rsid w:val="0055651F"/>
    <w:rsid w:val="00592826"/>
    <w:rsid w:val="00593B52"/>
    <w:rsid w:val="005A5C09"/>
    <w:rsid w:val="005B1616"/>
    <w:rsid w:val="005B3E12"/>
    <w:rsid w:val="005B4A10"/>
    <w:rsid w:val="005B525A"/>
    <w:rsid w:val="005C68C1"/>
    <w:rsid w:val="005D02D5"/>
    <w:rsid w:val="005F139D"/>
    <w:rsid w:val="005F4A38"/>
    <w:rsid w:val="005F7C74"/>
    <w:rsid w:val="0060062A"/>
    <w:rsid w:val="00607F08"/>
    <w:rsid w:val="00620E68"/>
    <w:rsid w:val="00644C66"/>
    <w:rsid w:val="00645A3B"/>
    <w:rsid w:val="006518DF"/>
    <w:rsid w:val="0065480A"/>
    <w:rsid w:val="00656106"/>
    <w:rsid w:val="00660B3F"/>
    <w:rsid w:val="00666246"/>
    <w:rsid w:val="00695F87"/>
    <w:rsid w:val="006B2748"/>
    <w:rsid w:val="00702321"/>
    <w:rsid w:val="0071009C"/>
    <w:rsid w:val="00710ADF"/>
    <w:rsid w:val="00710C50"/>
    <w:rsid w:val="00712CBC"/>
    <w:rsid w:val="0074214C"/>
    <w:rsid w:val="00744AFC"/>
    <w:rsid w:val="00750FAC"/>
    <w:rsid w:val="007550B3"/>
    <w:rsid w:val="00784466"/>
    <w:rsid w:val="00785A00"/>
    <w:rsid w:val="00797078"/>
    <w:rsid w:val="00797A50"/>
    <w:rsid w:val="007A1808"/>
    <w:rsid w:val="007A22FA"/>
    <w:rsid w:val="007B2C2F"/>
    <w:rsid w:val="007B4766"/>
    <w:rsid w:val="007B4A7F"/>
    <w:rsid w:val="007B6F28"/>
    <w:rsid w:val="007C2F37"/>
    <w:rsid w:val="007C50BB"/>
    <w:rsid w:val="007D3FBC"/>
    <w:rsid w:val="007E4B56"/>
    <w:rsid w:val="007F3ADA"/>
    <w:rsid w:val="00803DEC"/>
    <w:rsid w:val="008071DE"/>
    <w:rsid w:val="008102C6"/>
    <w:rsid w:val="00815545"/>
    <w:rsid w:val="00817866"/>
    <w:rsid w:val="00817BBC"/>
    <w:rsid w:val="008309CF"/>
    <w:rsid w:val="008361E2"/>
    <w:rsid w:val="0084715D"/>
    <w:rsid w:val="008638BE"/>
    <w:rsid w:val="008651EA"/>
    <w:rsid w:val="0086704E"/>
    <w:rsid w:val="008673F4"/>
    <w:rsid w:val="0087005E"/>
    <w:rsid w:val="00871DC0"/>
    <w:rsid w:val="0089499B"/>
    <w:rsid w:val="008D20BE"/>
    <w:rsid w:val="008D36D6"/>
    <w:rsid w:val="008F7A88"/>
    <w:rsid w:val="008F7E49"/>
    <w:rsid w:val="009006C8"/>
    <w:rsid w:val="0090160A"/>
    <w:rsid w:val="00942A00"/>
    <w:rsid w:val="009619C4"/>
    <w:rsid w:val="0097116F"/>
    <w:rsid w:val="00975CCF"/>
    <w:rsid w:val="0098012B"/>
    <w:rsid w:val="009836D0"/>
    <w:rsid w:val="009923C9"/>
    <w:rsid w:val="009A42CE"/>
    <w:rsid w:val="009A73CF"/>
    <w:rsid w:val="009A783F"/>
    <w:rsid w:val="009A78F1"/>
    <w:rsid w:val="009E0512"/>
    <w:rsid w:val="009E051E"/>
    <w:rsid w:val="009F1266"/>
    <w:rsid w:val="00A02B99"/>
    <w:rsid w:val="00A14C16"/>
    <w:rsid w:val="00A20DBB"/>
    <w:rsid w:val="00A256C5"/>
    <w:rsid w:val="00A509C0"/>
    <w:rsid w:val="00A534EA"/>
    <w:rsid w:val="00A61CF7"/>
    <w:rsid w:val="00A820E9"/>
    <w:rsid w:val="00AE5FAB"/>
    <w:rsid w:val="00AF460E"/>
    <w:rsid w:val="00B047AB"/>
    <w:rsid w:val="00B15325"/>
    <w:rsid w:val="00B169AD"/>
    <w:rsid w:val="00B323F6"/>
    <w:rsid w:val="00B3592D"/>
    <w:rsid w:val="00B440D3"/>
    <w:rsid w:val="00B504CE"/>
    <w:rsid w:val="00B5130A"/>
    <w:rsid w:val="00B54321"/>
    <w:rsid w:val="00B6299C"/>
    <w:rsid w:val="00B639A6"/>
    <w:rsid w:val="00BA5EE2"/>
    <w:rsid w:val="00BF7999"/>
    <w:rsid w:val="00C16111"/>
    <w:rsid w:val="00C21844"/>
    <w:rsid w:val="00C3259F"/>
    <w:rsid w:val="00C51DF4"/>
    <w:rsid w:val="00C6347F"/>
    <w:rsid w:val="00C708C5"/>
    <w:rsid w:val="00C947FD"/>
    <w:rsid w:val="00C94D4B"/>
    <w:rsid w:val="00CA2A96"/>
    <w:rsid w:val="00CC0CDA"/>
    <w:rsid w:val="00CC5697"/>
    <w:rsid w:val="00CE390C"/>
    <w:rsid w:val="00CE6024"/>
    <w:rsid w:val="00D06F6C"/>
    <w:rsid w:val="00D16880"/>
    <w:rsid w:val="00D16BF1"/>
    <w:rsid w:val="00D21B91"/>
    <w:rsid w:val="00D2622C"/>
    <w:rsid w:val="00D44533"/>
    <w:rsid w:val="00D558AE"/>
    <w:rsid w:val="00D71852"/>
    <w:rsid w:val="00D812A6"/>
    <w:rsid w:val="00D94C44"/>
    <w:rsid w:val="00DA0710"/>
    <w:rsid w:val="00DB1738"/>
    <w:rsid w:val="00DB2EA4"/>
    <w:rsid w:val="00DB6DA7"/>
    <w:rsid w:val="00DF1372"/>
    <w:rsid w:val="00E22781"/>
    <w:rsid w:val="00E24F5E"/>
    <w:rsid w:val="00E346EE"/>
    <w:rsid w:val="00E67D18"/>
    <w:rsid w:val="00E7370A"/>
    <w:rsid w:val="00E8720E"/>
    <w:rsid w:val="00E92808"/>
    <w:rsid w:val="00E940E2"/>
    <w:rsid w:val="00EE79B1"/>
    <w:rsid w:val="00F026F2"/>
    <w:rsid w:val="00F060EF"/>
    <w:rsid w:val="00F141A2"/>
    <w:rsid w:val="00F34D9A"/>
    <w:rsid w:val="00F4210F"/>
    <w:rsid w:val="00F46496"/>
    <w:rsid w:val="00F7179F"/>
    <w:rsid w:val="00F8020C"/>
    <w:rsid w:val="00F806F3"/>
    <w:rsid w:val="00F80CF1"/>
    <w:rsid w:val="00F81C41"/>
    <w:rsid w:val="00F86E5E"/>
    <w:rsid w:val="00FA7FFD"/>
    <w:rsid w:val="00FB1354"/>
    <w:rsid w:val="00FB742D"/>
    <w:rsid w:val="00FC293B"/>
    <w:rsid w:val="00FC5CA0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A9599B-63D4-4333-BE1E-D3BD95D4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B7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qFormat/>
    <w:rsid w:val="00F4210F"/>
    <w:pPr>
      <w:keepNext/>
      <w:keepLines/>
      <w:widowControl/>
      <w:pBdr>
        <w:bottom w:val="double" w:sz="4" w:space="1" w:color="auto"/>
      </w:pBdr>
      <w:shd w:val="clear" w:color="auto" w:fill="EEECE1" w:themeFill="background2"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32"/>
      <w:szCs w:val="28"/>
      <w:lang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259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144B70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4B70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B7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Ttulo1Char">
    <w:name w:val="Título 1 Char"/>
    <w:basedOn w:val="Fontepargpadro"/>
    <w:link w:val="Ttulo1"/>
    <w:rsid w:val="00F4210F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shd w:val="clear" w:color="auto" w:fill="EEECE1" w:themeFill="background2"/>
    </w:rPr>
  </w:style>
  <w:style w:type="paragraph" w:styleId="PargrafodaLista">
    <w:name w:val="List Paragraph"/>
    <w:basedOn w:val="Normal"/>
    <w:uiPriority w:val="34"/>
    <w:qFormat/>
    <w:rsid w:val="00F4210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F4210F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4210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F4210F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4210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CE390C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pt-BR" w:bidi="ar-SA"/>
    </w:rPr>
  </w:style>
  <w:style w:type="paragraph" w:customStyle="1" w:styleId="western">
    <w:name w:val="western"/>
    <w:basedOn w:val="Normal"/>
    <w:rsid w:val="00A20DBB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t-BR" w:bidi="ar-SA"/>
    </w:rPr>
  </w:style>
  <w:style w:type="character" w:customStyle="1" w:styleId="lg">
    <w:name w:val="lg"/>
    <w:basedOn w:val="Fontepargpadro"/>
    <w:rsid w:val="007550B3"/>
  </w:style>
  <w:style w:type="character" w:customStyle="1" w:styleId="apple-converted-space">
    <w:name w:val="apple-converted-space"/>
    <w:basedOn w:val="Fontepargpadro"/>
    <w:rsid w:val="007550B3"/>
  </w:style>
  <w:style w:type="table" w:styleId="Tabelacomgrade">
    <w:name w:val="Table Grid"/>
    <w:basedOn w:val="Tabelanormal"/>
    <w:uiPriority w:val="59"/>
    <w:rsid w:val="0070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C3259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D16BF1"/>
    <w:rPr>
      <w:color w:val="0000FF" w:themeColor="hyperlink"/>
      <w:u w:val="single"/>
    </w:rPr>
  </w:style>
  <w:style w:type="paragraph" w:customStyle="1" w:styleId="Estilopadro">
    <w:name w:val="Estilo padrão"/>
    <w:rsid w:val="0086704E"/>
    <w:pPr>
      <w:suppressAutoHyphens/>
    </w:pPr>
    <w:rPr>
      <w:rFonts w:ascii="Calibri" w:eastAsia="SimSun" w:hAnsi="Calibri" w:cs="Calibri"/>
      <w:color w:val="00000A"/>
    </w:rPr>
  </w:style>
  <w:style w:type="paragraph" w:styleId="SemEspaamento">
    <w:name w:val="No Spacing"/>
    <w:uiPriority w:val="1"/>
    <w:qFormat/>
    <w:rsid w:val="00406290"/>
    <w:pPr>
      <w:spacing w:after="0" w:line="240" w:lineRule="auto"/>
    </w:pPr>
  </w:style>
  <w:style w:type="table" w:styleId="ListaClara">
    <w:name w:val="Light List"/>
    <w:basedOn w:val="Tabelanormal"/>
    <w:uiPriority w:val="61"/>
    <w:rsid w:val="004062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rte">
    <w:name w:val="Strong"/>
    <w:basedOn w:val="Fontepargpadro"/>
    <w:uiPriority w:val="22"/>
    <w:qFormat/>
    <w:rsid w:val="00406290"/>
    <w:rPr>
      <w:b/>
      <w:bCs/>
    </w:rPr>
  </w:style>
  <w:style w:type="character" w:styleId="nfase">
    <w:name w:val="Emphasis"/>
    <w:basedOn w:val="Fontepargpadro"/>
    <w:uiPriority w:val="20"/>
    <w:qFormat/>
    <w:rsid w:val="004062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382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050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67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080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353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1DDA-E394-414D-84DB-51A03EA7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iadpto</dc:creator>
  <cp:lastModifiedBy>Sabrina Manfroi</cp:lastModifiedBy>
  <cp:revision>15</cp:revision>
  <cp:lastPrinted>2018-03-26T17:16:00Z</cp:lastPrinted>
  <dcterms:created xsi:type="dcterms:W3CDTF">2018-12-17T17:17:00Z</dcterms:created>
  <dcterms:modified xsi:type="dcterms:W3CDTF">2019-02-04T17:24:00Z</dcterms:modified>
</cp:coreProperties>
</file>